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E29" w:rsidRPr="00713C65" w:rsidRDefault="004C062C" w:rsidP="001F2B76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56"/>
          <w:szCs w:val="56"/>
        </w:rPr>
        <w:t>インターンシップ日報</w:t>
      </w:r>
    </w:p>
    <w:p w:rsidR="008C1E29" w:rsidRPr="00A838FB" w:rsidRDefault="008C1E29" w:rsidP="008C1E29">
      <w:pPr>
        <w:jc w:val="center"/>
        <w:rPr>
          <w:rFonts w:ascii="ＭＳ Ｐゴシック" w:eastAsia="ＭＳ Ｐゴシック" w:hAnsi="ＭＳ Ｐゴシック"/>
        </w:rPr>
      </w:pPr>
    </w:p>
    <w:p w:rsidR="008852E3" w:rsidRPr="00CB45C3" w:rsidRDefault="008852E3" w:rsidP="008852E3">
      <w:pPr>
        <w:rPr>
          <w:rFonts w:ascii="ＭＳ Ｐゴシック" w:eastAsia="ＭＳ Ｐゴシック" w:hAnsi="ＭＳ Ｐゴシック"/>
          <w:color w:val="FF0000"/>
          <w:sz w:val="24"/>
        </w:rPr>
      </w:pPr>
      <w:r w:rsidRPr="00CB45C3">
        <w:rPr>
          <w:rFonts w:ascii="ＭＳ Ｐゴシック" w:eastAsia="ＭＳ Ｐゴシック" w:hAnsi="ＭＳ Ｐゴシック" w:hint="eastAsia"/>
          <w:color w:val="FF0000"/>
          <w:sz w:val="24"/>
        </w:rPr>
        <w:t>《はじめに》</w:t>
      </w:r>
    </w:p>
    <w:p w:rsidR="008852E3" w:rsidRPr="00CB45C3" w:rsidRDefault="008852E3" w:rsidP="008852E3">
      <w:pPr>
        <w:rPr>
          <w:rFonts w:ascii="ＭＳ Ｐゴシック" w:eastAsia="ＭＳ Ｐゴシック" w:hAnsi="ＭＳ Ｐゴシック"/>
          <w:sz w:val="24"/>
        </w:rPr>
      </w:pPr>
      <w:r w:rsidRPr="00CB45C3">
        <w:rPr>
          <w:rFonts w:ascii="ＭＳ Ｐゴシック" w:eastAsia="ＭＳ Ｐゴシック" w:hAnsi="ＭＳ Ｐゴシック" w:hint="eastAsia"/>
          <w:sz w:val="24"/>
        </w:rPr>
        <w:t>この</w:t>
      </w:r>
      <w:r w:rsidR="00677662">
        <w:rPr>
          <w:rFonts w:ascii="ＭＳ Ｐゴシック" w:eastAsia="ＭＳ Ｐゴシック" w:hAnsi="ＭＳ Ｐゴシック" w:hint="eastAsia"/>
          <w:sz w:val="24"/>
        </w:rPr>
        <w:t>インターンシップ日報</w:t>
      </w:r>
      <w:r w:rsidRPr="00CB45C3">
        <w:rPr>
          <w:rFonts w:ascii="ＭＳ Ｐゴシック" w:eastAsia="ＭＳ Ｐゴシック" w:hAnsi="ＭＳ Ｐゴシック" w:hint="eastAsia"/>
          <w:sz w:val="24"/>
        </w:rPr>
        <w:t>は、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「</w:t>
      </w:r>
      <w:r w:rsidR="00CA7FF0">
        <w:rPr>
          <w:rFonts w:ascii="ＭＳ Ｐゴシック" w:eastAsia="ＭＳ Ｐゴシック" w:hAnsi="ＭＳ Ｐゴシック" w:hint="eastAsia"/>
          <w:color w:val="FF0000"/>
          <w:sz w:val="24"/>
        </w:rPr>
        <w:t>大学院　企業行政演習</w:t>
      </w:r>
      <w:r w:rsidR="003F4199">
        <w:rPr>
          <w:rFonts w:ascii="ＭＳ Ｐゴシック" w:eastAsia="ＭＳ Ｐゴシック" w:hAnsi="ＭＳ Ｐゴシック" w:hint="eastAsia"/>
          <w:color w:val="FF0000"/>
          <w:sz w:val="24"/>
        </w:rPr>
        <w:t>（M）</w:t>
      </w:r>
      <w:r w:rsidR="00B94BAC">
        <w:rPr>
          <w:rFonts w:ascii="ＭＳ Ｐゴシック" w:eastAsia="ＭＳ Ｐゴシック" w:hAnsi="ＭＳ Ｐゴシック" w:hint="eastAsia"/>
          <w:color w:val="FF0000"/>
          <w:sz w:val="24"/>
        </w:rPr>
        <w:t>/課題探求法</w:t>
      </w:r>
      <w:r w:rsidR="00CA7FF0">
        <w:rPr>
          <w:rFonts w:ascii="ＭＳ Ｐゴシック" w:eastAsia="ＭＳ Ｐゴシック" w:hAnsi="ＭＳ Ｐゴシック" w:hint="eastAsia"/>
          <w:color w:val="FF0000"/>
          <w:sz w:val="24"/>
        </w:rPr>
        <w:t>（Ｍ）</w:t>
      </w:r>
      <w:r w:rsidR="003F4199">
        <w:rPr>
          <w:rFonts w:ascii="ＭＳ Ｐゴシック" w:eastAsia="ＭＳ Ｐゴシック" w:hAnsi="ＭＳ Ｐゴシック" w:hint="eastAsia"/>
          <w:color w:val="FF0000"/>
          <w:sz w:val="24"/>
        </w:rPr>
        <w:t>/インターンシップ(M)/課題解決型インターンシップ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」</w:t>
      </w:r>
      <w:r w:rsidR="00CA7FF0">
        <w:rPr>
          <w:rFonts w:ascii="ＭＳ Ｐゴシック" w:eastAsia="ＭＳ Ｐゴシック" w:hAnsi="ＭＳ Ｐゴシック" w:hint="eastAsia"/>
          <w:color w:val="FF0000"/>
          <w:sz w:val="24"/>
        </w:rPr>
        <w:t>の履修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者</w:t>
      </w:r>
      <w:r w:rsidR="003F4199">
        <w:rPr>
          <w:rFonts w:ascii="ＭＳ Ｐゴシック" w:eastAsia="ＭＳ Ｐゴシック" w:hAnsi="ＭＳ Ｐゴシック" w:hint="eastAsia"/>
          <w:sz w:val="24"/>
        </w:rPr>
        <w:t>が、「インターンシップ期間及び時間が証明できる書類」の用意ができない場合に</w:t>
      </w:r>
      <w:r w:rsidRPr="00CB45C3">
        <w:rPr>
          <w:rFonts w:ascii="ＭＳ Ｐゴシック" w:eastAsia="ＭＳ Ｐゴシック" w:hAnsi="ＭＳ Ｐゴシック" w:hint="eastAsia"/>
          <w:sz w:val="24"/>
        </w:rPr>
        <w:t>記入をしてもらうものです。</w:t>
      </w:r>
    </w:p>
    <w:p w:rsidR="00FD4603" w:rsidRPr="002A4E3D" w:rsidRDefault="00FD4603" w:rsidP="008C1E29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:rsidR="008C1E29" w:rsidRPr="00A838FB" w:rsidRDefault="008C1E29" w:rsidP="002E1403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852E3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123861248"/>
        </w:rPr>
        <w:t>学</w:t>
      </w:r>
      <w:r w:rsidRPr="008852E3">
        <w:rPr>
          <w:rFonts w:ascii="ＭＳ Ｐゴシック" w:eastAsia="ＭＳ Ｐゴシック" w:hAnsi="ＭＳ Ｐゴシック" w:hint="eastAsia"/>
          <w:kern w:val="0"/>
          <w:sz w:val="28"/>
          <w:fitText w:val="1120" w:id="123861248"/>
        </w:rPr>
        <w:t>部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1302651481"/>
          <w:placeholder>
            <w:docPart w:val="2F16032F625B4A6FB1D59B4BBFAAC209"/>
          </w:placeholder>
          <w:showingPlcHdr/>
        </w:sdtPr>
        <w:sdtEndPr/>
        <w:sdtContent>
          <w:r w:rsidR="00886E9D" w:rsidRPr="00A838FB">
            <w:rPr>
              <w:rStyle w:val="ab"/>
              <w:rFonts w:ascii="ＭＳ Ｐゴシック" w:eastAsia="ＭＳ Ｐゴシック" w:hAnsi="ＭＳ Ｐゴシック" w:hint="eastAsia"/>
              <w:color w:val="FF0000"/>
            </w:rPr>
            <w:t>ここをクリックして</w:t>
          </w:r>
          <w:r w:rsidR="00CD4421">
            <w:rPr>
              <w:rStyle w:val="ab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="00886E9D" w:rsidRPr="00A838FB">
            <w:rPr>
              <w:rStyle w:val="ab"/>
              <w:rFonts w:ascii="ＭＳ Ｐゴシック" w:eastAsia="ＭＳ Ｐゴシック" w:hAnsi="ＭＳ Ｐゴシック" w:hint="eastAsia"/>
              <w:color w:val="FF0000"/>
            </w:rPr>
            <w:t>を入力してください。</w:t>
          </w:r>
        </w:sdtContent>
      </w:sdt>
    </w:p>
    <w:p w:rsidR="008C1E29" w:rsidRPr="00A838FB" w:rsidRDefault="003F4199" w:rsidP="002E1403">
      <w:pPr>
        <w:ind w:firstLine="84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コ　ー　ス</w:t>
      </w:r>
      <w:r w:rsidR="008C1E29" w:rsidRPr="00A838FB">
        <w:rPr>
          <w:rFonts w:ascii="ＭＳ Ｐゴシック" w:eastAsia="ＭＳ Ｐゴシック" w:hAnsi="ＭＳ Ｐゴシック" w:hint="eastAsia"/>
          <w:sz w:val="28"/>
        </w:rPr>
        <w:t>：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467284714"/>
          <w:placeholder>
            <w:docPart w:val="5A0BF7E7B9494F5DA6C8F58A9DD354F7"/>
          </w:placeholder>
          <w:showingPlcHdr/>
        </w:sdtPr>
        <w:sdtEndPr/>
        <w:sdtContent>
          <w:r w:rsidR="000C3B76" w:rsidRPr="00A838FB">
            <w:rPr>
              <w:rStyle w:val="ab"/>
              <w:rFonts w:ascii="ＭＳ Ｐゴシック" w:eastAsia="ＭＳ Ｐゴシック" w:hAnsi="ＭＳ Ｐゴシック" w:hint="eastAsia"/>
              <w:color w:val="FF0000"/>
            </w:rPr>
            <w:t>ここをクリックして</w:t>
          </w:r>
          <w:r w:rsidR="00CD4421">
            <w:rPr>
              <w:rStyle w:val="ab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="000C3B76" w:rsidRPr="00A838FB">
            <w:rPr>
              <w:rStyle w:val="ab"/>
              <w:rFonts w:ascii="ＭＳ Ｐゴシック" w:eastAsia="ＭＳ Ｐゴシック" w:hAnsi="ＭＳ Ｐゴシック" w:hint="eastAsia"/>
              <w:color w:val="FF0000"/>
            </w:rPr>
            <w:t>を入力してください。</w:t>
          </w:r>
        </w:sdtContent>
      </w:sdt>
    </w:p>
    <w:p w:rsidR="008C1E29" w:rsidRPr="00A838FB" w:rsidRDefault="008C1E29" w:rsidP="002E1403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z w:val="28"/>
        </w:rPr>
        <w:t>学籍番号：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1168020112"/>
          <w:placeholder>
            <w:docPart w:val="BFC9AD4FF00C454786E97AF190CA2B4D"/>
          </w:placeholder>
          <w:showingPlcHdr/>
        </w:sdtPr>
        <w:sdtEndPr/>
        <w:sdtContent>
          <w:r w:rsidR="005236C2" w:rsidRPr="00A838FB">
            <w:rPr>
              <w:rStyle w:val="ab"/>
              <w:rFonts w:ascii="ＭＳ Ｐゴシック" w:eastAsia="ＭＳ Ｐゴシック" w:hAnsi="ＭＳ Ｐゴシック" w:hint="eastAsia"/>
              <w:color w:val="FF0000"/>
            </w:rPr>
            <w:t>ここをクリックして</w:t>
          </w:r>
          <w:r w:rsidR="00CD4421">
            <w:rPr>
              <w:rStyle w:val="ab"/>
              <w:rFonts w:ascii="ＭＳ Ｐゴシック" w:eastAsia="ＭＳ Ｐゴシック" w:hAnsi="ＭＳ Ｐゴシック" w:hint="eastAsia"/>
              <w:color w:val="FF0000"/>
            </w:rPr>
            <w:t>学籍番号</w:t>
          </w:r>
          <w:r w:rsidR="005236C2" w:rsidRPr="00A838FB">
            <w:rPr>
              <w:rStyle w:val="ab"/>
              <w:rFonts w:ascii="ＭＳ Ｐゴシック" w:eastAsia="ＭＳ Ｐゴシック" w:hAnsi="ＭＳ Ｐゴシック" w:hint="eastAsia"/>
              <w:color w:val="FF0000"/>
            </w:rPr>
            <w:t>を入力してください。</w:t>
          </w:r>
        </w:sdtContent>
      </w:sdt>
    </w:p>
    <w:p w:rsidR="008C1E29" w:rsidRPr="00A838FB" w:rsidRDefault="008C1E29" w:rsidP="002E1403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123861248"/>
        </w:rPr>
        <w:t>氏</w:t>
      </w:r>
      <w:r w:rsidRPr="00A838FB">
        <w:rPr>
          <w:rFonts w:ascii="ＭＳ Ｐゴシック" w:eastAsia="ＭＳ Ｐゴシック" w:hAnsi="ＭＳ Ｐゴシック" w:hint="eastAsia"/>
          <w:kern w:val="0"/>
          <w:sz w:val="28"/>
          <w:fitText w:val="1120" w:id="123861248"/>
        </w:rPr>
        <w:t>名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411588912"/>
          <w:placeholder>
            <w:docPart w:val="2A2F3674BB414EA28B153A568AA79244"/>
          </w:placeholder>
          <w:showingPlcHdr/>
        </w:sdtPr>
        <w:sdtEndPr/>
        <w:sdtContent>
          <w:r w:rsidR="005236C2" w:rsidRPr="00A838FB">
            <w:rPr>
              <w:rStyle w:val="ab"/>
              <w:rFonts w:ascii="ＭＳ Ｐゴシック" w:eastAsia="ＭＳ Ｐゴシック" w:hAnsi="ＭＳ Ｐゴシック" w:hint="eastAsia"/>
              <w:color w:val="FF0000"/>
            </w:rPr>
            <w:t>ここをクリックして</w:t>
          </w:r>
          <w:r w:rsidR="00CD4421">
            <w:rPr>
              <w:rStyle w:val="ab"/>
              <w:rFonts w:ascii="ＭＳ Ｐゴシック" w:eastAsia="ＭＳ Ｐゴシック" w:hAnsi="ＭＳ Ｐゴシック" w:hint="eastAsia"/>
              <w:color w:val="FF0000"/>
            </w:rPr>
            <w:t>氏名</w:t>
          </w:r>
          <w:r w:rsidR="005236C2" w:rsidRPr="00A838FB">
            <w:rPr>
              <w:rStyle w:val="ab"/>
              <w:rFonts w:ascii="ＭＳ Ｐゴシック" w:eastAsia="ＭＳ Ｐゴシック" w:hAnsi="ＭＳ Ｐゴシック" w:hint="eastAsia"/>
              <w:color w:val="FF0000"/>
            </w:rPr>
            <w:t>を入力してください。</w:t>
          </w:r>
        </w:sdtContent>
      </w:sdt>
    </w:p>
    <w:p w:rsidR="008C1E29" w:rsidRPr="00A838FB" w:rsidRDefault="008C1E29" w:rsidP="008C1E29">
      <w:pPr>
        <w:jc w:val="left"/>
        <w:rPr>
          <w:rFonts w:ascii="ＭＳ Ｐゴシック" w:eastAsia="ＭＳ Ｐゴシック" w:hAnsi="ＭＳ Ｐゴシック"/>
          <w:sz w:val="24"/>
        </w:rPr>
      </w:pPr>
    </w:p>
    <w:p w:rsidR="004F68DE" w:rsidRPr="00A838FB" w:rsidRDefault="008852E3" w:rsidP="008C1E29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DB28D" wp14:editId="0267C2BD">
                <wp:simplePos x="0" y="0"/>
                <wp:positionH relativeFrom="column">
                  <wp:posOffset>276225</wp:posOffset>
                </wp:positionH>
                <wp:positionV relativeFrom="paragraph">
                  <wp:posOffset>161925</wp:posOffset>
                </wp:positionV>
                <wp:extent cx="6486525" cy="4695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469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7BB9" id="正方形/長方形 1" o:spid="_x0000_s1026" style="position:absolute;left:0;text-align:left;margin-left:21.75pt;margin-top:12.75pt;width:510.75pt;height:3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" filled="f" strokecolor="red" strokeweight="2pt"/>
            </w:pict>
          </mc:Fallback>
        </mc:AlternateContent>
      </w:r>
    </w:p>
    <w:p w:rsidR="0033461A" w:rsidRPr="00A838FB" w:rsidRDefault="00FD4603" w:rsidP="00F55BF3">
      <w:pPr>
        <w:ind w:firstLineChars="300" w:firstLine="72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《</w:t>
      </w:r>
      <w:r w:rsidR="008C1E29" w:rsidRPr="00A838FB">
        <w:rPr>
          <w:rFonts w:ascii="ＭＳ Ｐゴシック" w:eastAsia="ＭＳ Ｐゴシック" w:hAnsi="ＭＳ Ｐゴシック" w:hint="eastAsia"/>
          <w:sz w:val="24"/>
          <w:u w:val="single"/>
        </w:rPr>
        <w:t>記入</w:t>
      </w:r>
      <w:r w:rsidR="00CE1238" w:rsidRPr="00A838FB">
        <w:rPr>
          <w:rFonts w:ascii="ＭＳ Ｐゴシック" w:eastAsia="ＭＳ Ｐゴシック" w:hAnsi="ＭＳ Ｐゴシック" w:hint="eastAsia"/>
          <w:sz w:val="24"/>
          <w:u w:val="single"/>
        </w:rPr>
        <w:t>・提出</w:t>
      </w:r>
      <w:r w:rsidR="008C1E29" w:rsidRPr="00A838FB">
        <w:rPr>
          <w:rFonts w:ascii="ＭＳ Ｐゴシック" w:eastAsia="ＭＳ Ｐゴシック" w:hAnsi="ＭＳ Ｐゴシック" w:hint="eastAsia"/>
          <w:sz w:val="24"/>
          <w:u w:val="single"/>
        </w:rPr>
        <w:t>方法</w:t>
      </w: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》</w:t>
      </w:r>
    </w:p>
    <w:p w:rsidR="00FD4603" w:rsidRPr="00A838FB" w:rsidRDefault="00FD4603" w:rsidP="00F275F3">
      <w:pPr>
        <w:spacing w:afterLines="50" w:after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１．</w:t>
      </w:r>
      <w:r w:rsidR="00C735D3" w:rsidRPr="00A838FB">
        <w:rPr>
          <w:rFonts w:ascii="ＭＳ Ｐゴシック" w:eastAsia="ＭＳ Ｐゴシック" w:hAnsi="ＭＳ Ｐゴシック" w:hint="eastAsia"/>
          <w:sz w:val="24"/>
        </w:rPr>
        <w:t>P</w:t>
      </w:r>
      <w:r w:rsidR="00CC2178" w:rsidRPr="00A838FB">
        <w:rPr>
          <w:rFonts w:ascii="ＭＳ Ｐゴシック" w:eastAsia="ＭＳ Ｐゴシック" w:hAnsi="ＭＳ Ｐゴシック" w:hint="eastAsia"/>
          <w:sz w:val="24"/>
        </w:rPr>
        <w:t>.</w:t>
      </w:r>
      <w:r w:rsidR="00C735D3" w:rsidRPr="00A838FB">
        <w:rPr>
          <w:rFonts w:ascii="ＭＳ Ｐゴシック" w:eastAsia="ＭＳ Ｐゴシック" w:hAnsi="ＭＳ Ｐゴシック" w:hint="eastAsia"/>
          <w:sz w:val="24"/>
        </w:rPr>
        <w:t>1</w:t>
      </w:r>
      <w:r w:rsidRPr="00A838FB">
        <w:rPr>
          <w:rFonts w:ascii="ＭＳ Ｐゴシック" w:eastAsia="ＭＳ Ｐゴシック" w:hAnsi="ＭＳ Ｐゴシック" w:hint="eastAsia"/>
          <w:sz w:val="24"/>
        </w:rPr>
        <w:t>に学部、</w:t>
      </w:r>
      <w:r w:rsidR="00644944">
        <w:rPr>
          <w:rFonts w:ascii="ＭＳ Ｐゴシック" w:eastAsia="ＭＳ Ｐゴシック" w:hAnsi="ＭＳ Ｐゴシック" w:hint="eastAsia"/>
          <w:sz w:val="24"/>
        </w:rPr>
        <w:t>コース</w:t>
      </w:r>
      <w:r w:rsidRPr="00A838FB">
        <w:rPr>
          <w:rFonts w:ascii="ＭＳ Ｐゴシック" w:eastAsia="ＭＳ Ｐゴシック" w:hAnsi="ＭＳ Ｐゴシック" w:hint="eastAsia"/>
          <w:sz w:val="24"/>
        </w:rPr>
        <w:t>、学籍番号、氏名を記入してください</w:t>
      </w:r>
      <w:r w:rsidR="00671F3A">
        <w:rPr>
          <w:rFonts w:ascii="ＭＳ Ｐゴシック" w:eastAsia="ＭＳ Ｐゴシック" w:hAnsi="ＭＳ Ｐゴシック" w:hint="eastAsia"/>
          <w:sz w:val="24"/>
        </w:rPr>
        <w:t>。</w:t>
      </w:r>
    </w:p>
    <w:p w:rsidR="00FD4603" w:rsidRPr="00A838FB" w:rsidRDefault="00C735D3" w:rsidP="00762D89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２．P</w:t>
      </w:r>
      <w:r w:rsidR="00CC2178" w:rsidRPr="00A838FB">
        <w:rPr>
          <w:rFonts w:ascii="ＭＳ Ｐゴシック" w:eastAsia="ＭＳ Ｐゴシック" w:hAnsi="ＭＳ Ｐゴシック" w:hint="eastAsia"/>
          <w:sz w:val="24"/>
        </w:rPr>
        <w:t>.</w:t>
      </w:r>
      <w:r w:rsidRPr="00A838FB">
        <w:rPr>
          <w:rFonts w:ascii="ＭＳ Ｐゴシック" w:eastAsia="ＭＳ Ｐゴシック" w:hAnsi="ＭＳ Ｐゴシック" w:hint="eastAsia"/>
          <w:sz w:val="24"/>
        </w:rPr>
        <w:t>2の「インターンシップ日報」は</w:t>
      </w:r>
      <w:r w:rsidRPr="00F275F3">
        <w:rPr>
          <w:rFonts w:ascii="ＭＳ Ｐゴシック" w:eastAsia="ＭＳ Ｐゴシック" w:hAnsi="ＭＳ Ｐゴシック" w:hint="eastAsia"/>
          <w:color w:val="FF0000"/>
          <w:sz w:val="24"/>
        </w:rPr>
        <w:t>1日が終わる都度記入</w:t>
      </w:r>
      <w:r w:rsidRPr="00A838FB">
        <w:rPr>
          <w:rFonts w:ascii="ＭＳ Ｐゴシック" w:eastAsia="ＭＳ Ｐゴシック" w:hAnsi="ＭＳ Ｐゴシック" w:hint="eastAsia"/>
          <w:sz w:val="24"/>
        </w:rPr>
        <w:t>します</w:t>
      </w:r>
      <w:r w:rsidR="00671F3A">
        <w:rPr>
          <w:rFonts w:ascii="ＭＳ Ｐゴシック" w:eastAsia="ＭＳ Ｐゴシック" w:hAnsi="ＭＳ Ｐゴシック" w:hint="eastAsia"/>
          <w:sz w:val="24"/>
        </w:rPr>
        <w:t>。</w:t>
      </w:r>
    </w:p>
    <w:p w:rsidR="00C735D3" w:rsidRPr="00A838FB" w:rsidRDefault="00C735D3" w:rsidP="00762D89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「実施内容」は一番左に日付</w:t>
      </w:r>
      <w:r w:rsidR="00F275F3">
        <w:rPr>
          <w:rFonts w:ascii="ＭＳ Ｐゴシック" w:eastAsia="ＭＳ Ｐゴシック" w:hAnsi="ＭＳ Ｐゴシック" w:hint="eastAsia"/>
          <w:sz w:val="24"/>
        </w:rPr>
        <w:t>と時間</w:t>
      </w:r>
      <w:r w:rsidRPr="00A838FB">
        <w:rPr>
          <w:rFonts w:ascii="ＭＳ Ｐゴシック" w:eastAsia="ＭＳ Ｐゴシック" w:hAnsi="ＭＳ Ｐゴシック" w:hint="eastAsia"/>
          <w:sz w:val="24"/>
        </w:rPr>
        <w:t>を記入し</w:t>
      </w:r>
      <w:r w:rsidR="00920F72" w:rsidRPr="00A838FB">
        <w:rPr>
          <w:rFonts w:ascii="ＭＳ Ｐゴシック" w:eastAsia="ＭＳ Ｐゴシック" w:hAnsi="ＭＳ Ｐゴシック" w:hint="eastAsia"/>
          <w:sz w:val="24"/>
        </w:rPr>
        <w:t>、</w:t>
      </w:r>
      <w:r w:rsidRPr="00A838FB">
        <w:rPr>
          <w:rFonts w:ascii="ＭＳ Ｐゴシック" w:eastAsia="ＭＳ Ｐゴシック" w:hAnsi="ＭＳ Ｐゴシック" w:hint="eastAsia"/>
          <w:sz w:val="24"/>
        </w:rPr>
        <w:t>その他の項目は、</w:t>
      </w:r>
      <w:r w:rsidR="00153ACD" w:rsidRPr="00E773C9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4行以上</w:t>
      </w:r>
      <w:r w:rsidR="00E773C9" w:rsidRPr="00E773C9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、</w:t>
      </w:r>
      <w:r w:rsidRPr="00E773C9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5行</w:t>
      </w:r>
      <w:r w:rsidR="004F68DE" w:rsidRPr="00A838FB">
        <w:rPr>
          <w:rFonts w:ascii="ＭＳ Ｐゴシック" w:eastAsia="ＭＳ Ｐゴシック" w:hAnsi="ＭＳ Ｐゴシック" w:hint="eastAsia"/>
          <w:sz w:val="24"/>
        </w:rPr>
        <w:t>を目安に記入し</w:t>
      </w:r>
      <w:r w:rsidR="00075819">
        <w:rPr>
          <w:rFonts w:ascii="ＭＳ Ｐゴシック" w:eastAsia="ＭＳ Ｐゴシック" w:hAnsi="ＭＳ Ｐゴシック" w:hint="eastAsia"/>
          <w:sz w:val="24"/>
        </w:rPr>
        <w:t>てください</w:t>
      </w:r>
      <w:r w:rsidR="00671F3A">
        <w:rPr>
          <w:rFonts w:ascii="ＭＳ Ｐゴシック" w:eastAsia="ＭＳ Ｐゴシック" w:hAnsi="ＭＳ Ｐゴシック" w:hint="eastAsia"/>
          <w:sz w:val="24"/>
        </w:rPr>
        <w:t>。</w:t>
      </w:r>
    </w:p>
    <w:p w:rsidR="00920F72" w:rsidRPr="00A838FB" w:rsidRDefault="004F68DE" w:rsidP="00F275F3">
      <w:pPr>
        <w:spacing w:beforeLines="50" w:before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３．P</w:t>
      </w:r>
      <w:r w:rsidR="00CC2178" w:rsidRPr="00A838FB">
        <w:rPr>
          <w:rFonts w:ascii="ＭＳ Ｐゴシック" w:eastAsia="ＭＳ Ｐゴシック" w:hAnsi="ＭＳ Ｐゴシック" w:hint="eastAsia"/>
          <w:sz w:val="24"/>
        </w:rPr>
        <w:t>.</w:t>
      </w:r>
      <w:r w:rsidRPr="00A838FB">
        <w:rPr>
          <w:rFonts w:ascii="ＭＳ Ｐゴシック" w:eastAsia="ＭＳ Ｐゴシック" w:hAnsi="ＭＳ Ｐゴシック" w:hint="eastAsia"/>
          <w:sz w:val="24"/>
        </w:rPr>
        <w:t>3</w:t>
      </w:r>
      <w:r w:rsidR="001F2B76" w:rsidRPr="00A838FB">
        <w:rPr>
          <w:rFonts w:ascii="ＭＳ Ｐゴシック" w:eastAsia="ＭＳ Ｐゴシック" w:hAnsi="ＭＳ Ｐゴシック" w:hint="eastAsia"/>
          <w:sz w:val="24"/>
        </w:rPr>
        <w:t>の「インターンシップ実施報告書」は</w:t>
      </w:r>
      <w:r w:rsidR="001F2B76" w:rsidRPr="00F275F3">
        <w:rPr>
          <w:rFonts w:ascii="ＭＳ Ｐゴシック" w:eastAsia="ＭＳ Ｐゴシック" w:hAnsi="ＭＳ Ｐゴシック" w:hint="eastAsia"/>
          <w:color w:val="FF0000"/>
          <w:sz w:val="24"/>
        </w:rPr>
        <w:t>全日程終了後</w:t>
      </w:r>
      <w:r w:rsidR="001F2B76" w:rsidRPr="00A838FB">
        <w:rPr>
          <w:rFonts w:ascii="ＭＳ Ｐゴシック" w:eastAsia="ＭＳ Ｐゴシック" w:hAnsi="ＭＳ Ｐゴシック" w:hint="eastAsia"/>
          <w:sz w:val="24"/>
        </w:rPr>
        <w:t>に</w:t>
      </w:r>
      <w:r w:rsidRPr="00A838FB">
        <w:rPr>
          <w:rFonts w:ascii="ＭＳ Ｐゴシック" w:eastAsia="ＭＳ Ｐゴシック" w:hAnsi="ＭＳ Ｐゴシック" w:hint="eastAsia"/>
          <w:sz w:val="24"/>
        </w:rPr>
        <w:t>記入します</w:t>
      </w:r>
      <w:r w:rsidR="00671F3A">
        <w:rPr>
          <w:rFonts w:ascii="ＭＳ Ｐゴシック" w:eastAsia="ＭＳ Ｐゴシック" w:hAnsi="ＭＳ Ｐゴシック" w:hint="eastAsia"/>
          <w:sz w:val="24"/>
        </w:rPr>
        <w:t>。</w:t>
      </w:r>
    </w:p>
    <w:p w:rsidR="004F68DE" w:rsidRPr="00A838FB" w:rsidRDefault="004F68DE" w:rsidP="00762D89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すべての項目につき</w:t>
      </w:r>
      <w:r w:rsidR="00153ACD" w:rsidRPr="00E773C9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5</w:t>
      </w:r>
      <w:r w:rsidR="00E773C9" w:rsidRPr="00E773C9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行以上、</w:t>
      </w:r>
      <w:r w:rsidR="00456710" w:rsidRPr="00E773C9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6</w:t>
      </w:r>
      <w:r w:rsidRPr="00E773C9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行</w:t>
      </w:r>
      <w:r w:rsidRPr="00A838FB">
        <w:rPr>
          <w:rFonts w:ascii="ＭＳ Ｐゴシック" w:eastAsia="ＭＳ Ｐゴシック" w:hAnsi="ＭＳ Ｐゴシック" w:hint="eastAsia"/>
          <w:sz w:val="24"/>
        </w:rPr>
        <w:t>を目安に記入してください</w:t>
      </w:r>
      <w:r w:rsidR="00671F3A">
        <w:rPr>
          <w:rFonts w:ascii="ＭＳ Ｐゴシック" w:eastAsia="ＭＳ Ｐゴシック" w:hAnsi="ＭＳ Ｐゴシック" w:hint="eastAsia"/>
          <w:sz w:val="24"/>
        </w:rPr>
        <w:t>。</w:t>
      </w:r>
    </w:p>
    <w:p w:rsidR="004F68DE" w:rsidRDefault="00920F72" w:rsidP="00F275F3">
      <w:pPr>
        <w:spacing w:beforeLines="50" w:before="180"/>
        <w:ind w:leftChars="400" w:left="1080" w:hangingChars="100" w:hanging="2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４</w:t>
      </w:r>
      <w:r w:rsidR="004F68DE" w:rsidRPr="00A838FB">
        <w:rPr>
          <w:rFonts w:ascii="ＭＳ Ｐゴシック" w:eastAsia="ＭＳ Ｐゴシック" w:hAnsi="ＭＳ Ｐゴシック" w:hint="eastAsia"/>
          <w:sz w:val="24"/>
        </w:rPr>
        <w:t>．</w:t>
      </w:r>
      <w:r w:rsidR="00F275F3">
        <w:rPr>
          <w:rFonts w:ascii="ＭＳ Ｐゴシック" w:eastAsia="ＭＳ Ｐゴシック" w:hAnsi="ＭＳ Ｐゴシック" w:hint="eastAsia"/>
          <w:sz w:val="24"/>
        </w:rPr>
        <w:t>この</w:t>
      </w:r>
      <w:r w:rsidR="00A819ED" w:rsidRPr="00A838FB">
        <w:rPr>
          <w:rFonts w:ascii="ＭＳ Ｐゴシック" w:eastAsia="ＭＳ Ｐゴシック" w:hAnsi="ＭＳ Ｐゴシック" w:hint="eastAsia"/>
          <w:sz w:val="24"/>
        </w:rPr>
        <w:t>「</w:t>
      </w:r>
      <w:r w:rsidR="004F68DE" w:rsidRPr="00A838FB">
        <w:rPr>
          <w:rFonts w:ascii="ＭＳ Ｐゴシック" w:eastAsia="ＭＳ Ｐゴシック" w:hAnsi="ＭＳ Ｐゴシック" w:hint="eastAsia"/>
          <w:sz w:val="24"/>
        </w:rPr>
        <w:t>インターンシップ日報</w:t>
      </w:r>
      <w:r w:rsidR="00A819ED" w:rsidRPr="00A838FB">
        <w:rPr>
          <w:rFonts w:ascii="ＭＳ Ｐゴシック" w:eastAsia="ＭＳ Ｐゴシック" w:hAnsi="ＭＳ Ｐゴシック" w:hint="eastAsia"/>
          <w:sz w:val="24"/>
        </w:rPr>
        <w:t>」「インターンシップ報告書」</w:t>
      </w:r>
      <w:r w:rsidR="00F275F3">
        <w:rPr>
          <w:rFonts w:ascii="ＭＳ Ｐゴシック" w:eastAsia="ＭＳ Ｐゴシック" w:hAnsi="ＭＳ Ｐゴシック" w:hint="eastAsia"/>
          <w:sz w:val="24"/>
        </w:rPr>
        <w:t>「インターンシップアンケート」</w:t>
      </w:r>
      <w:r w:rsidR="00A819ED" w:rsidRPr="00A838FB">
        <w:rPr>
          <w:rFonts w:ascii="ＭＳ Ｐゴシック" w:eastAsia="ＭＳ Ｐゴシック" w:hAnsi="ＭＳ Ｐゴシック" w:hint="eastAsia"/>
          <w:sz w:val="24"/>
        </w:rPr>
        <w:t>は</w:t>
      </w:r>
      <w:r w:rsidRPr="00A838FB">
        <w:rPr>
          <w:rFonts w:ascii="ＭＳ Ｐゴシック" w:eastAsia="ＭＳ Ｐゴシック" w:hAnsi="ＭＳ Ｐゴシック" w:hint="eastAsia"/>
          <w:sz w:val="24"/>
        </w:rPr>
        <w:t>、</w:t>
      </w:r>
      <w:r w:rsidR="00A819ED" w:rsidRPr="00A838FB">
        <w:rPr>
          <w:rFonts w:ascii="ＭＳ Ｐゴシック" w:eastAsia="ＭＳ Ｐゴシック" w:hAnsi="ＭＳ Ｐゴシック" w:hint="eastAsia"/>
          <w:sz w:val="24"/>
        </w:rPr>
        <w:t>今年度のインターンシップ参加者と来年度以降の参加希望者</w:t>
      </w:r>
      <w:r w:rsidRPr="00A838FB">
        <w:rPr>
          <w:rFonts w:ascii="ＭＳ Ｐゴシック" w:eastAsia="ＭＳ Ｐゴシック" w:hAnsi="ＭＳ Ｐゴシック" w:hint="eastAsia"/>
          <w:sz w:val="24"/>
        </w:rPr>
        <w:t>の参考資料となります</w:t>
      </w:r>
      <w:r w:rsidR="00671F3A">
        <w:rPr>
          <w:rFonts w:ascii="ＭＳ Ｐゴシック" w:eastAsia="ＭＳ Ｐゴシック" w:hAnsi="ＭＳ Ｐゴシック" w:hint="eastAsia"/>
          <w:sz w:val="24"/>
        </w:rPr>
        <w:t>。</w:t>
      </w:r>
    </w:p>
    <w:p w:rsidR="00671F3A" w:rsidRPr="00A838FB" w:rsidRDefault="00671F3A" w:rsidP="009925F7">
      <w:pPr>
        <w:spacing w:beforeLines="50" w:before="180"/>
        <w:ind w:leftChars="400" w:left="1080" w:hangingChars="100" w:hanging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164E8A">
        <w:rPr>
          <w:rFonts w:ascii="ＭＳ Ｐゴシック" w:eastAsia="ＭＳ Ｐゴシック" w:hAnsi="ＭＳ Ｐゴシック" w:hint="eastAsia"/>
          <w:sz w:val="24"/>
        </w:rPr>
        <w:t>そのため</w:t>
      </w:r>
      <w:r w:rsidR="002531E7">
        <w:rPr>
          <w:rFonts w:ascii="ＭＳ Ｐゴシック" w:eastAsia="ＭＳ Ｐゴシック" w:hAnsi="ＭＳ Ｐゴシック" w:hint="eastAsia"/>
          <w:sz w:val="24"/>
        </w:rPr>
        <w:t>誤字脱字</w:t>
      </w:r>
      <w:r w:rsidR="00164E8A">
        <w:rPr>
          <w:rFonts w:ascii="ＭＳ Ｐゴシック" w:eastAsia="ＭＳ Ｐゴシック" w:hAnsi="ＭＳ Ｐゴシック" w:hint="eastAsia"/>
          <w:sz w:val="24"/>
        </w:rPr>
        <w:t>がなく、</w:t>
      </w:r>
      <w:r w:rsidR="002531E7">
        <w:rPr>
          <w:rFonts w:ascii="ＭＳ Ｐゴシック" w:eastAsia="ＭＳ Ｐゴシック" w:hAnsi="ＭＳ Ｐゴシック" w:hint="eastAsia"/>
          <w:sz w:val="24"/>
        </w:rPr>
        <w:t>読み手にわかりやすいように</w:t>
      </w:r>
      <w:r>
        <w:rPr>
          <w:rFonts w:ascii="ＭＳ Ｐゴシック" w:eastAsia="ＭＳ Ｐゴシック" w:hAnsi="ＭＳ Ｐゴシック" w:hint="eastAsia"/>
          <w:sz w:val="24"/>
        </w:rPr>
        <w:t>詳しく記入してください。</w:t>
      </w:r>
    </w:p>
    <w:p w:rsidR="00F275F3" w:rsidRPr="002A4E3D" w:rsidRDefault="00CE1238" w:rsidP="00F275F3">
      <w:pPr>
        <w:spacing w:beforeLines="50" w:before="180"/>
        <w:ind w:leftChars="400" w:left="840"/>
        <w:jc w:val="left"/>
        <w:rPr>
          <w:rFonts w:ascii="ＭＳ Ｐゴシック" w:eastAsia="ＭＳ Ｐゴシック" w:hAnsi="ＭＳ Ｐゴシック"/>
          <w:color w:val="FF0000"/>
          <w:sz w:val="24"/>
          <w:u w:val="single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５．この</w:t>
      </w:r>
      <w:r w:rsidRPr="002A4E3D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データの提出は</w:t>
      </w:r>
      <w:r w:rsidRPr="00A838FB">
        <w:rPr>
          <w:rFonts w:ascii="ＭＳ Ｐゴシック" w:eastAsia="ＭＳ Ｐゴシック" w:hAnsi="ＭＳ Ｐゴシック" w:hint="eastAsia"/>
          <w:sz w:val="24"/>
        </w:rPr>
        <w:t>、</w:t>
      </w:r>
      <w:r w:rsidRPr="002A4E3D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ファイル名</w:t>
      </w:r>
      <w:r w:rsidR="002C7098" w:rsidRPr="002A4E3D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、メールの件名どちらも</w:t>
      </w:r>
      <w:r w:rsidR="00F275F3" w:rsidRPr="002A4E3D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「氏名　インターンシップ報告書」</w:t>
      </w:r>
    </w:p>
    <w:p w:rsidR="00626994" w:rsidRDefault="00F275F3" w:rsidP="00F275F3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2A4E3D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として</w:t>
      </w:r>
      <w:r w:rsidR="00CE1238" w:rsidRPr="002A4E3D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メール添付</w:t>
      </w:r>
      <w:r w:rsidR="00CE1238" w:rsidRPr="00A838FB">
        <w:rPr>
          <w:rFonts w:ascii="ＭＳ Ｐゴシック" w:eastAsia="ＭＳ Ｐゴシック" w:hAnsi="ＭＳ Ｐゴシック" w:hint="eastAsia"/>
          <w:sz w:val="24"/>
        </w:rPr>
        <w:t>にて</w:t>
      </w:r>
      <w:r w:rsidR="002A4E3D">
        <w:rPr>
          <w:rFonts w:ascii="ＭＳ Ｐゴシック" w:eastAsia="ＭＳ Ｐゴシック" w:hAnsi="ＭＳ Ｐゴシック" w:hint="eastAsia"/>
          <w:sz w:val="24"/>
        </w:rPr>
        <w:t>、</w:t>
      </w:r>
      <w:r w:rsidR="00F40D54">
        <w:rPr>
          <w:rFonts w:ascii="ＭＳ Ｐゴシック" w:eastAsia="ＭＳ Ｐゴシック" w:hAnsi="ＭＳ Ｐゴシック" w:hint="eastAsia"/>
          <w:sz w:val="24"/>
        </w:rPr>
        <w:t>長期インターンシップ支援室</w:t>
      </w:r>
      <w:r w:rsidR="00671F3A">
        <w:rPr>
          <w:rFonts w:ascii="ＭＳ Ｐゴシック" w:eastAsia="ＭＳ Ｐゴシック" w:hAnsi="ＭＳ Ｐゴシック" w:hint="eastAsia"/>
          <w:sz w:val="24"/>
        </w:rPr>
        <w:t>（</w:t>
      </w:r>
      <w:r w:rsidR="00F40D54">
        <w:rPr>
          <w:rFonts w:ascii="ＭＳ Ｐゴシック" w:eastAsia="ＭＳ Ｐゴシック" w:hAnsi="ＭＳ Ｐゴシック" w:hint="eastAsia"/>
          <w:sz w:val="24"/>
        </w:rPr>
        <w:t>internshipoffice@tokushima-u.ac.jp</w:t>
      </w:r>
      <w:r w:rsidR="00671F3A" w:rsidRPr="00671F3A">
        <w:rPr>
          <w:rStyle w:val="aa"/>
          <w:rFonts w:ascii="ＭＳ Ｐゴシック" w:eastAsia="ＭＳ Ｐゴシック" w:hAnsi="ＭＳ Ｐゴシック" w:hint="eastAsia"/>
          <w:color w:val="auto"/>
          <w:sz w:val="24"/>
          <w:u w:val="none"/>
        </w:rPr>
        <w:t>）</w:t>
      </w:r>
      <w:r w:rsidR="00CE1238" w:rsidRPr="00A838FB">
        <w:rPr>
          <w:rFonts w:ascii="ＭＳ Ｐゴシック" w:eastAsia="ＭＳ Ｐゴシック" w:hAnsi="ＭＳ Ｐゴシック" w:hint="eastAsia"/>
          <w:sz w:val="24"/>
        </w:rPr>
        <w:t>まで</w:t>
      </w:r>
    </w:p>
    <w:p w:rsidR="00F55BF3" w:rsidRPr="00A838FB" w:rsidRDefault="00CE1238" w:rsidP="00F40D54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送ってください</w:t>
      </w:r>
      <w:r w:rsidR="00671F3A">
        <w:rPr>
          <w:rFonts w:ascii="ＭＳ Ｐゴシック" w:eastAsia="ＭＳ Ｐゴシック" w:hAnsi="ＭＳ Ｐゴシック" w:hint="eastAsia"/>
          <w:sz w:val="24"/>
        </w:rPr>
        <w:t>。</w:t>
      </w:r>
      <w:r w:rsidR="00F55BF3">
        <w:rPr>
          <w:rFonts w:ascii="ＭＳ Ｐゴシック" w:eastAsia="ＭＳ Ｐゴシック" w:hAnsi="ＭＳ Ｐゴシック" w:hint="eastAsia"/>
          <w:sz w:val="24"/>
        </w:rPr>
        <w:t xml:space="preserve">　　　</w:t>
      </w:r>
    </w:p>
    <w:p w:rsidR="0087638D" w:rsidRPr="00F40D54" w:rsidRDefault="00553554" w:rsidP="00F40D54">
      <w:pPr>
        <w:spacing w:beforeLines="50" w:before="180"/>
        <w:ind w:leftChars="400" w:left="840"/>
        <w:jc w:val="left"/>
        <w:rPr>
          <w:rFonts w:ascii="ＭＳ Ｐゴシック" w:eastAsia="ＭＳ Ｐゴシック" w:hAnsi="ＭＳ Ｐゴシック"/>
          <w:b/>
          <w:color w:val="FF0000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>６</w:t>
      </w:r>
      <w:r w:rsidR="0087638D" w:rsidRPr="00A838FB">
        <w:rPr>
          <w:rFonts w:ascii="ＭＳ Ｐゴシック" w:eastAsia="ＭＳ Ｐゴシック" w:hAnsi="ＭＳ Ｐゴシック" w:hint="eastAsia"/>
          <w:sz w:val="24"/>
        </w:rPr>
        <w:t>．報告書提出の最終締切は、</w:t>
      </w:r>
      <w:r w:rsidR="00040540" w:rsidRPr="000405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令和</w:t>
      </w:r>
      <w:r w:rsidR="003F4199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3</w:t>
      </w:r>
      <w:r w:rsidR="004F5957" w:rsidRPr="000405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年</w:t>
      </w:r>
      <w:r w:rsidR="00F40D54" w:rsidRPr="000405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1</w:t>
      </w:r>
      <w:r w:rsidR="0087638D" w:rsidRPr="000405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月</w:t>
      </w:r>
      <w:r w:rsidR="003F4199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29</w:t>
      </w:r>
      <w:r w:rsidR="00F40D54" w:rsidRPr="000405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日（</w:t>
      </w:r>
      <w:r w:rsidR="000405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金</w:t>
      </w:r>
      <w:r w:rsidR="0087638D" w:rsidRPr="000405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）</w:t>
      </w:r>
      <w:r w:rsidR="0087638D" w:rsidRPr="00A838FB">
        <w:rPr>
          <w:rFonts w:ascii="ＭＳ Ｐゴシック" w:eastAsia="ＭＳ Ｐゴシック" w:hAnsi="ＭＳ Ｐゴシック" w:hint="eastAsia"/>
          <w:sz w:val="24"/>
        </w:rPr>
        <w:t>とします</w:t>
      </w:r>
      <w:r w:rsidR="00671F3A">
        <w:rPr>
          <w:rFonts w:ascii="ＭＳ Ｐゴシック" w:eastAsia="ＭＳ Ｐゴシック" w:hAnsi="ＭＳ Ｐゴシック" w:hint="eastAsia"/>
          <w:sz w:val="24"/>
        </w:rPr>
        <w:t>。</w:t>
      </w:r>
    </w:p>
    <w:p w:rsidR="008C1E29" w:rsidRPr="00A838FB" w:rsidRDefault="008C1E29">
      <w:pPr>
        <w:widowControl/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/>
        </w:rPr>
        <w:br w:type="page"/>
      </w:r>
    </w:p>
    <w:p w:rsidR="00C735D3" w:rsidRPr="00A838FB" w:rsidRDefault="00C735D3" w:rsidP="003364A5">
      <w:pPr>
        <w:spacing w:afterLines="50" w:after="180"/>
        <w:jc w:val="left"/>
        <w:rPr>
          <w:rFonts w:ascii="ＭＳ Ｐゴシック" w:eastAsia="ＭＳ Ｐゴシック" w:hAnsi="ＭＳ Ｐゴシック"/>
          <w:b/>
          <w:kern w:val="0"/>
          <w:sz w:val="24"/>
        </w:rPr>
      </w:pPr>
      <w:r w:rsidRPr="00A838FB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インターンシップ日報</w:t>
      </w:r>
    </w:p>
    <w:p w:rsidR="00F82B8F" w:rsidRPr="00A838FB" w:rsidRDefault="00CD4421" w:rsidP="009160CD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9160CD">
        <w:rPr>
          <w:rFonts w:ascii="ＭＳ Ｐゴシック" w:eastAsia="ＭＳ Ｐゴシック" w:hAnsi="ＭＳ Ｐゴシック" w:hint="eastAsia"/>
          <w:spacing w:val="7"/>
          <w:w w:val="48"/>
          <w:kern w:val="0"/>
          <w:fitText w:val="840" w:id="127048192"/>
        </w:rPr>
        <w:t>インターンシップ</w:t>
      </w:r>
      <w:r w:rsidR="00F82B8F" w:rsidRPr="009160CD">
        <w:rPr>
          <w:rFonts w:ascii="ＭＳ Ｐゴシック" w:eastAsia="ＭＳ Ｐゴシック" w:hAnsi="ＭＳ Ｐゴシック" w:hint="eastAsia"/>
          <w:spacing w:val="2"/>
          <w:w w:val="48"/>
          <w:kern w:val="0"/>
          <w:fitText w:val="840" w:id="127048192"/>
        </w:rPr>
        <w:t>先</w:t>
      </w:r>
      <w:r w:rsidR="00F82B8F" w:rsidRPr="00A838FB">
        <w:rPr>
          <w:rFonts w:ascii="ＭＳ Ｐゴシック" w:eastAsia="ＭＳ Ｐゴシック" w:hAnsi="ＭＳ Ｐゴシック" w:hint="eastAsia"/>
          <w:kern w:val="0"/>
        </w:rPr>
        <w:t xml:space="preserve">　：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1364333230"/>
          <w:placeholder>
            <w:docPart w:val="AACF47469EE143538A7B3A4E0CE9B422"/>
          </w:placeholder>
          <w:showingPlcHdr/>
          <w:text/>
        </w:sdtPr>
        <w:sdtEndPr/>
        <w:sdtContent>
          <w:r w:rsidR="009160CD" w:rsidRPr="00112B3C">
            <w:rPr>
              <w:rStyle w:val="ab"/>
              <w:rFonts w:ascii="ＭＳ Ｐゴシック" w:eastAsia="ＭＳ Ｐゴシック" w:hAnsi="ＭＳ Ｐゴシック" w:hint="eastAsia"/>
              <w:color w:val="FF0000"/>
            </w:rPr>
            <w:t>ここをクリックしてインターンシップ先を入力してください。</w:t>
          </w:r>
        </w:sdtContent>
      </w:sdt>
    </w:p>
    <w:p w:rsidR="008C1E29" w:rsidRDefault="00A77AFF" w:rsidP="008C1E29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22649A">
        <w:rPr>
          <w:rFonts w:ascii="ＭＳ Ｐゴシック" w:eastAsia="ＭＳ Ｐゴシック" w:hAnsi="ＭＳ Ｐゴシック" w:hint="eastAsia"/>
        </w:rPr>
        <w:t>実施期間</w:t>
      </w:r>
      <w:r w:rsidR="004346DD" w:rsidRPr="0022649A">
        <w:rPr>
          <w:rFonts w:ascii="ＭＳ Ｐゴシック" w:eastAsia="ＭＳ Ｐゴシック" w:hAnsi="ＭＳ Ｐゴシック" w:hint="eastAsia"/>
          <w:kern w:val="0"/>
        </w:rPr>
        <w:t xml:space="preserve">　：</w:t>
      </w:r>
      <w:r w:rsidR="00FD1309"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月●日（●）　～　▲月▲日（▲）　　実働■日間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24"/>
      </w:tblGrid>
      <w:tr w:rsidR="00382DD6" w:rsidTr="00713C65">
        <w:trPr>
          <w:trHeight w:val="1125"/>
        </w:trPr>
        <w:tc>
          <w:tcPr>
            <w:tcW w:w="9524" w:type="dxa"/>
          </w:tcPr>
          <w:p w:rsidR="00713C65" w:rsidRDefault="00713C65" w:rsidP="00382DD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</w:p>
        </w:tc>
      </w:tr>
    </w:tbl>
    <w:p w:rsidR="00382DD6" w:rsidRDefault="00382DD6" w:rsidP="00382DD6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0"/>
        </w:rPr>
        <w:t>参加</w:t>
      </w:r>
      <w:r w:rsidR="0071301D">
        <w:rPr>
          <w:rFonts w:ascii="ＭＳ Ｐゴシック" w:eastAsia="ＭＳ Ｐゴシック" w:hAnsi="ＭＳ Ｐゴシック" w:hint="eastAsia"/>
          <w:color w:val="000000" w:themeColor="text1"/>
          <w:kern w:val="0"/>
        </w:rPr>
        <w:t>目的</w:t>
      </w:r>
    </w:p>
    <w:p w:rsidR="0071301D" w:rsidRDefault="0071301D" w:rsidP="00382DD6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</w:p>
    <w:p w:rsidR="00E77EC7" w:rsidRPr="00A838FB" w:rsidRDefault="00382DD6" w:rsidP="00382DD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 w:themeColor="text1"/>
          <w:kern w:val="0"/>
        </w:rPr>
        <w:br w:type="textWrapping" w:clear="all"/>
      </w:r>
      <w:r w:rsidR="00E77EC7" w:rsidRPr="00A838FB">
        <w:rPr>
          <w:rFonts w:ascii="ＭＳ Ｐゴシック" w:eastAsia="ＭＳ Ｐゴシック" w:hAnsi="ＭＳ Ｐゴシック" w:hint="eastAsia"/>
        </w:rPr>
        <w:t>実施内容</w:t>
      </w:r>
    </w:p>
    <w:tbl>
      <w:tblPr>
        <w:tblStyle w:val="a3"/>
        <w:tblW w:w="10716" w:type="dxa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E77EC7" w:rsidRPr="00A838FB" w:rsidTr="0071301D">
        <w:trPr>
          <w:trHeight w:val="280"/>
        </w:trPr>
        <w:tc>
          <w:tcPr>
            <w:tcW w:w="964" w:type="dxa"/>
          </w:tcPr>
          <w:p w:rsidR="00E77EC7" w:rsidRPr="00A838FB" w:rsidRDefault="004346DD" w:rsidP="00E77E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38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・時間</w:t>
            </w:r>
          </w:p>
        </w:tc>
        <w:tc>
          <w:tcPr>
            <w:tcW w:w="2438" w:type="dxa"/>
          </w:tcPr>
          <w:p w:rsidR="00A819ED" w:rsidRPr="00A838FB" w:rsidRDefault="00A819ED" w:rsidP="00A819E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AMの業務</w:t>
            </w:r>
          </w:p>
        </w:tc>
        <w:tc>
          <w:tcPr>
            <w:tcW w:w="2438" w:type="dxa"/>
          </w:tcPr>
          <w:p w:rsidR="00E77EC7" w:rsidRPr="00A838FB" w:rsidRDefault="00A819ED" w:rsidP="000238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PMの業務</w:t>
            </w:r>
          </w:p>
        </w:tc>
        <w:tc>
          <w:tcPr>
            <w:tcW w:w="4876" w:type="dxa"/>
          </w:tcPr>
          <w:p w:rsidR="00D241F6" w:rsidRPr="00A838FB" w:rsidRDefault="00D241F6" w:rsidP="00D241F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41F6">
              <w:rPr>
                <w:rFonts w:ascii="ＭＳ Ｐゴシック" w:eastAsia="ＭＳ Ｐゴシック" w:hAnsi="ＭＳ Ｐゴシック" w:hint="eastAsia"/>
              </w:rPr>
              <w:t>今日、学んだことや所感・明日の研修で改善したい点</w:t>
            </w:r>
          </w:p>
        </w:tc>
      </w:tr>
      <w:tr w:rsidR="00E77EC7" w:rsidRPr="00A838FB" w:rsidTr="0071301D">
        <w:trPr>
          <w:trHeight w:val="2098"/>
        </w:trPr>
        <w:tc>
          <w:tcPr>
            <w:tcW w:w="964" w:type="dxa"/>
            <w:vAlign w:val="center"/>
          </w:tcPr>
          <w:p w:rsidR="00E77EC7" w:rsidRPr="00A838FB" w:rsidRDefault="00E77EC7" w:rsidP="00E77E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4346DD" w:rsidRPr="00A838FB" w:rsidRDefault="004346DD" w:rsidP="00E77EC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4346DD" w:rsidRPr="00A838FB" w:rsidRDefault="004346DD" w:rsidP="00E77E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4346DD" w:rsidRPr="00A838FB" w:rsidRDefault="004346DD" w:rsidP="00E77EC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C735D3" w:rsidRPr="00A838FB" w:rsidRDefault="00C735D3" w:rsidP="008C1E2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E77EC7" w:rsidRPr="00A838FB" w:rsidRDefault="00E77EC7" w:rsidP="008C1E2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001749" w:rsidRPr="00A838FB" w:rsidRDefault="00001749" w:rsidP="008C1E2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77EC7" w:rsidRPr="00A838FB" w:rsidTr="0071301D">
        <w:trPr>
          <w:trHeight w:val="2098"/>
        </w:trPr>
        <w:tc>
          <w:tcPr>
            <w:tcW w:w="964" w:type="dxa"/>
            <w:vAlign w:val="center"/>
          </w:tcPr>
          <w:p w:rsidR="00E77EC7" w:rsidRPr="00A838FB" w:rsidRDefault="00E77EC7" w:rsidP="00E77E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4346DD" w:rsidRPr="00A838FB" w:rsidRDefault="004346DD" w:rsidP="00E77EC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4346DD" w:rsidRPr="00A838FB" w:rsidRDefault="004346DD" w:rsidP="00E77E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4346DD" w:rsidRPr="00A838FB" w:rsidRDefault="004346DD" w:rsidP="00E77EC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E77EC7" w:rsidRPr="00A838FB" w:rsidRDefault="00E77EC7" w:rsidP="008C1E2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E77EC7" w:rsidRPr="00A838FB" w:rsidRDefault="00E77EC7" w:rsidP="008C1E2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3364A5" w:rsidRPr="00A838FB" w:rsidRDefault="003364A5" w:rsidP="008C1E2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77EC7" w:rsidRPr="00A838FB" w:rsidTr="0071301D">
        <w:trPr>
          <w:trHeight w:val="2098"/>
        </w:trPr>
        <w:tc>
          <w:tcPr>
            <w:tcW w:w="964" w:type="dxa"/>
            <w:vAlign w:val="center"/>
          </w:tcPr>
          <w:p w:rsidR="0073204F" w:rsidRPr="00A838FB" w:rsidRDefault="0073204F" w:rsidP="007320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73204F" w:rsidRPr="00A838FB" w:rsidRDefault="0073204F" w:rsidP="007320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73204F" w:rsidRPr="00A838FB" w:rsidRDefault="0073204F" w:rsidP="007320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E77EC7" w:rsidRPr="00A838FB" w:rsidRDefault="00E77EC7" w:rsidP="00E77EC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C735D3" w:rsidRPr="00A838FB" w:rsidRDefault="00C735D3" w:rsidP="008C1E2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E77EC7" w:rsidRPr="00A838FB" w:rsidRDefault="00E77EC7" w:rsidP="008C1E2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E77EC7" w:rsidRPr="00A838FB" w:rsidRDefault="00E77EC7" w:rsidP="008C1E2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77EC7" w:rsidRPr="00A838FB" w:rsidTr="0071301D">
        <w:trPr>
          <w:trHeight w:val="2098"/>
        </w:trPr>
        <w:tc>
          <w:tcPr>
            <w:tcW w:w="964" w:type="dxa"/>
            <w:vAlign w:val="center"/>
          </w:tcPr>
          <w:p w:rsidR="0073204F" w:rsidRPr="00A838FB" w:rsidRDefault="0073204F" w:rsidP="007320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73204F" w:rsidRPr="00A838FB" w:rsidRDefault="0073204F" w:rsidP="007320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73204F" w:rsidRPr="00A838FB" w:rsidRDefault="0073204F" w:rsidP="007320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E77EC7" w:rsidRPr="00A838FB" w:rsidRDefault="00E77EC7" w:rsidP="00E77EC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E77EC7" w:rsidRPr="00A838FB" w:rsidRDefault="00E77EC7" w:rsidP="008C1E2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E77EC7" w:rsidRPr="00A838FB" w:rsidRDefault="00E77EC7" w:rsidP="008C1E2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E77EC7" w:rsidRPr="00A838FB" w:rsidRDefault="00E77EC7" w:rsidP="008C1E2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77EC7" w:rsidRPr="00A838FB" w:rsidTr="0071301D">
        <w:trPr>
          <w:trHeight w:val="2098"/>
        </w:trPr>
        <w:tc>
          <w:tcPr>
            <w:tcW w:w="964" w:type="dxa"/>
            <w:vAlign w:val="center"/>
          </w:tcPr>
          <w:p w:rsidR="0073204F" w:rsidRPr="00A838FB" w:rsidRDefault="0073204F" w:rsidP="007320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73204F" w:rsidRPr="00A838FB" w:rsidRDefault="0073204F" w:rsidP="007320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73204F" w:rsidRPr="00A838FB" w:rsidRDefault="0073204F" w:rsidP="007320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E77EC7" w:rsidRPr="00A838FB" w:rsidRDefault="00E77EC7" w:rsidP="0002382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E77EC7" w:rsidRPr="00A838FB" w:rsidRDefault="00E77EC7" w:rsidP="008C1E2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E77EC7" w:rsidRPr="00A838FB" w:rsidRDefault="00E77EC7" w:rsidP="008C1E2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E77EC7" w:rsidRPr="00A838FB" w:rsidRDefault="00E77EC7" w:rsidP="008C1E2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94BAC" w:rsidRDefault="002C4A1E" w:rsidP="00D241F6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※5日以上の場合は行を追加してください</w:t>
      </w:r>
    </w:p>
    <w:p w:rsidR="00FF681D" w:rsidRPr="00FF681D" w:rsidRDefault="00B94BAC" w:rsidP="00FF681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別紙・最終レポートと併せて提出してください</w:t>
      </w:r>
    </w:p>
    <w:sectPr w:rsidR="00FF681D" w:rsidRPr="00FF681D" w:rsidSect="00463F16">
      <w:footerReference w:type="default" r:id="rId8"/>
      <w:type w:val="continuous"/>
      <w:pgSz w:w="11906" w:h="16838"/>
      <w:pgMar w:top="720" w:right="720" w:bottom="720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C1" w:rsidRDefault="008E7AC1" w:rsidP="00FD4603">
      <w:r>
        <w:separator/>
      </w:r>
    </w:p>
  </w:endnote>
  <w:endnote w:type="continuationSeparator" w:id="0">
    <w:p w:rsidR="008E7AC1" w:rsidRDefault="008E7AC1" w:rsidP="00FD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944347"/>
      <w:docPartObj>
        <w:docPartGallery w:val="Page Numbers (Bottom of Page)"/>
        <w:docPartUnique/>
      </w:docPartObj>
    </w:sdtPr>
    <w:sdtEndPr/>
    <w:sdtContent>
      <w:p w:rsidR="00E773C9" w:rsidRDefault="00E773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451" w:rsidRPr="00D12451">
          <w:rPr>
            <w:noProof/>
            <w:lang w:val="ja-JP"/>
          </w:rPr>
          <w:t>2</w:t>
        </w:r>
        <w:r>
          <w:fldChar w:fldCharType="end"/>
        </w:r>
      </w:p>
    </w:sdtContent>
  </w:sdt>
  <w:p w:rsidR="00E773C9" w:rsidRDefault="00E773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C1" w:rsidRDefault="008E7AC1" w:rsidP="00FD4603">
      <w:r>
        <w:separator/>
      </w:r>
    </w:p>
  </w:footnote>
  <w:footnote w:type="continuationSeparator" w:id="0">
    <w:p w:rsidR="008E7AC1" w:rsidRDefault="008E7AC1" w:rsidP="00FD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08AC"/>
    <w:multiLevelType w:val="hybridMultilevel"/>
    <w:tmpl w:val="42B8D810"/>
    <w:lvl w:ilvl="0" w:tplc="A6627364">
      <w:start w:val="1"/>
      <w:numFmt w:val="decimal"/>
      <w:lvlText w:val="%1.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0704CE8"/>
    <w:multiLevelType w:val="hybridMultilevel"/>
    <w:tmpl w:val="0E58C082"/>
    <w:lvl w:ilvl="0" w:tplc="03D6783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29"/>
    <w:rsid w:val="00001749"/>
    <w:rsid w:val="000042ED"/>
    <w:rsid w:val="0002382B"/>
    <w:rsid w:val="00040540"/>
    <w:rsid w:val="000624BC"/>
    <w:rsid w:val="000670A4"/>
    <w:rsid w:val="00072559"/>
    <w:rsid w:val="00075819"/>
    <w:rsid w:val="00093D05"/>
    <w:rsid w:val="000C3B76"/>
    <w:rsid w:val="00112B3C"/>
    <w:rsid w:val="001227A4"/>
    <w:rsid w:val="00132631"/>
    <w:rsid w:val="00153715"/>
    <w:rsid w:val="00153ACD"/>
    <w:rsid w:val="00161B54"/>
    <w:rsid w:val="00164E8A"/>
    <w:rsid w:val="001700AE"/>
    <w:rsid w:val="00184636"/>
    <w:rsid w:val="001846C9"/>
    <w:rsid w:val="001929B7"/>
    <w:rsid w:val="001F2B76"/>
    <w:rsid w:val="00203AB2"/>
    <w:rsid w:val="0022649A"/>
    <w:rsid w:val="00230DF1"/>
    <w:rsid w:val="00237B88"/>
    <w:rsid w:val="002504D9"/>
    <w:rsid w:val="002531E7"/>
    <w:rsid w:val="00282E4D"/>
    <w:rsid w:val="002929E3"/>
    <w:rsid w:val="002A4E3D"/>
    <w:rsid w:val="002A73BB"/>
    <w:rsid w:val="002B4F8A"/>
    <w:rsid w:val="002C4A1E"/>
    <w:rsid w:val="002C7098"/>
    <w:rsid w:val="002D0A44"/>
    <w:rsid w:val="002D660F"/>
    <w:rsid w:val="002E1403"/>
    <w:rsid w:val="002F1751"/>
    <w:rsid w:val="00301553"/>
    <w:rsid w:val="00306BC3"/>
    <w:rsid w:val="0032271B"/>
    <w:rsid w:val="0033461A"/>
    <w:rsid w:val="003364A5"/>
    <w:rsid w:val="0035218F"/>
    <w:rsid w:val="00364FD8"/>
    <w:rsid w:val="003661F1"/>
    <w:rsid w:val="00382DD6"/>
    <w:rsid w:val="00396092"/>
    <w:rsid w:val="003C5AF0"/>
    <w:rsid w:val="003D14BB"/>
    <w:rsid w:val="003F4199"/>
    <w:rsid w:val="004237BC"/>
    <w:rsid w:val="00426ED0"/>
    <w:rsid w:val="00430A92"/>
    <w:rsid w:val="004346DD"/>
    <w:rsid w:val="0043775F"/>
    <w:rsid w:val="0044319D"/>
    <w:rsid w:val="00456710"/>
    <w:rsid w:val="00463F16"/>
    <w:rsid w:val="00466D8E"/>
    <w:rsid w:val="0049459F"/>
    <w:rsid w:val="004955D6"/>
    <w:rsid w:val="004C058E"/>
    <w:rsid w:val="004C062C"/>
    <w:rsid w:val="004C611D"/>
    <w:rsid w:val="004D2DB3"/>
    <w:rsid w:val="004F5957"/>
    <w:rsid w:val="004F68DE"/>
    <w:rsid w:val="005236C2"/>
    <w:rsid w:val="00524DA7"/>
    <w:rsid w:val="00532F4F"/>
    <w:rsid w:val="00537997"/>
    <w:rsid w:val="00540E81"/>
    <w:rsid w:val="00553554"/>
    <w:rsid w:val="00560CDF"/>
    <w:rsid w:val="005E11FF"/>
    <w:rsid w:val="00622A5A"/>
    <w:rsid w:val="00626994"/>
    <w:rsid w:val="00644944"/>
    <w:rsid w:val="00652357"/>
    <w:rsid w:val="00671F3A"/>
    <w:rsid w:val="00677662"/>
    <w:rsid w:val="0068668B"/>
    <w:rsid w:val="006907E2"/>
    <w:rsid w:val="006A12C0"/>
    <w:rsid w:val="006D1ACC"/>
    <w:rsid w:val="0071301D"/>
    <w:rsid w:val="00713C65"/>
    <w:rsid w:val="00726479"/>
    <w:rsid w:val="00727ECD"/>
    <w:rsid w:val="0073204F"/>
    <w:rsid w:val="007356C2"/>
    <w:rsid w:val="00762D89"/>
    <w:rsid w:val="007B036F"/>
    <w:rsid w:val="007B4BD7"/>
    <w:rsid w:val="007D66D7"/>
    <w:rsid w:val="007F23C7"/>
    <w:rsid w:val="008033E3"/>
    <w:rsid w:val="008074FD"/>
    <w:rsid w:val="00826A37"/>
    <w:rsid w:val="008410A1"/>
    <w:rsid w:val="00847BB9"/>
    <w:rsid w:val="0087638D"/>
    <w:rsid w:val="00880951"/>
    <w:rsid w:val="008852E3"/>
    <w:rsid w:val="00886E9D"/>
    <w:rsid w:val="008A67ED"/>
    <w:rsid w:val="008C1E29"/>
    <w:rsid w:val="008E7AC1"/>
    <w:rsid w:val="009160CD"/>
    <w:rsid w:val="00920F72"/>
    <w:rsid w:val="00926ECD"/>
    <w:rsid w:val="00955EA3"/>
    <w:rsid w:val="00967232"/>
    <w:rsid w:val="00974CA6"/>
    <w:rsid w:val="009925F7"/>
    <w:rsid w:val="009A06CA"/>
    <w:rsid w:val="009A57E0"/>
    <w:rsid w:val="009D4549"/>
    <w:rsid w:val="009D6306"/>
    <w:rsid w:val="009F3EF1"/>
    <w:rsid w:val="00A02454"/>
    <w:rsid w:val="00A103B2"/>
    <w:rsid w:val="00A61E13"/>
    <w:rsid w:val="00A77AFF"/>
    <w:rsid w:val="00A819ED"/>
    <w:rsid w:val="00A8336F"/>
    <w:rsid w:val="00A838FB"/>
    <w:rsid w:val="00AB2AE3"/>
    <w:rsid w:val="00AB7A25"/>
    <w:rsid w:val="00B337C3"/>
    <w:rsid w:val="00B66DDC"/>
    <w:rsid w:val="00B73FD0"/>
    <w:rsid w:val="00B94BAC"/>
    <w:rsid w:val="00BA0483"/>
    <w:rsid w:val="00BB3844"/>
    <w:rsid w:val="00BD59FC"/>
    <w:rsid w:val="00BE5AF8"/>
    <w:rsid w:val="00BE5D61"/>
    <w:rsid w:val="00BF2F68"/>
    <w:rsid w:val="00C2464B"/>
    <w:rsid w:val="00C40C29"/>
    <w:rsid w:val="00C5666A"/>
    <w:rsid w:val="00C61CDE"/>
    <w:rsid w:val="00C735D3"/>
    <w:rsid w:val="00C9274E"/>
    <w:rsid w:val="00CA1FFA"/>
    <w:rsid w:val="00CA2D67"/>
    <w:rsid w:val="00CA7FF0"/>
    <w:rsid w:val="00CB45C3"/>
    <w:rsid w:val="00CC2178"/>
    <w:rsid w:val="00CD4421"/>
    <w:rsid w:val="00CE1238"/>
    <w:rsid w:val="00D01755"/>
    <w:rsid w:val="00D018E3"/>
    <w:rsid w:val="00D0657E"/>
    <w:rsid w:val="00D12451"/>
    <w:rsid w:val="00D241F6"/>
    <w:rsid w:val="00D43CAF"/>
    <w:rsid w:val="00D5262A"/>
    <w:rsid w:val="00D62CB6"/>
    <w:rsid w:val="00D62E5F"/>
    <w:rsid w:val="00DE6AC0"/>
    <w:rsid w:val="00E40A9F"/>
    <w:rsid w:val="00E773C9"/>
    <w:rsid w:val="00E77EC7"/>
    <w:rsid w:val="00E82FF5"/>
    <w:rsid w:val="00EC78B6"/>
    <w:rsid w:val="00F04464"/>
    <w:rsid w:val="00F17963"/>
    <w:rsid w:val="00F2037D"/>
    <w:rsid w:val="00F24586"/>
    <w:rsid w:val="00F275F3"/>
    <w:rsid w:val="00F34815"/>
    <w:rsid w:val="00F40D54"/>
    <w:rsid w:val="00F41D7F"/>
    <w:rsid w:val="00F55BF3"/>
    <w:rsid w:val="00F82B8F"/>
    <w:rsid w:val="00FD1309"/>
    <w:rsid w:val="00FD4603"/>
    <w:rsid w:val="00FD6BBA"/>
    <w:rsid w:val="00FF3B03"/>
    <w:rsid w:val="00FF4116"/>
    <w:rsid w:val="00FF681D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CD56C8-1D8A-419A-97E5-6042ACE5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9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4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4603"/>
  </w:style>
  <w:style w:type="paragraph" w:styleId="a8">
    <w:name w:val="footer"/>
    <w:basedOn w:val="a"/>
    <w:link w:val="a9"/>
    <w:uiPriority w:val="99"/>
    <w:unhideWhenUsed/>
    <w:rsid w:val="00FD46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603"/>
  </w:style>
  <w:style w:type="character" w:styleId="aa">
    <w:name w:val="Hyperlink"/>
    <w:basedOn w:val="a0"/>
    <w:uiPriority w:val="99"/>
    <w:unhideWhenUsed/>
    <w:rsid w:val="00926ECD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F82B8F"/>
    <w:rPr>
      <w:color w:val="808080"/>
    </w:rPr>
  </w:style>
  <w:style w:type="character" w:customStyle="1" w:styleId="output002">
    <w:name w:val="output002"/>
    <w:basedOn w:val="a0"/>
    <w:rsid w:val="00F82B8F"/>
  </w:style>
  <w:style w:type="character" w:styleId="ac">
    <w:name w:val="FollowedHyperlink"/>
    <w:basedOn w:val="a0"/>
    <w:uiPriority w:val="99"/>
    <w:semiHidden/>
    <w:unhideWhenUsed/>
    <w:rsid w:val="00652357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F245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0BF7E7B9494F5DA6C8F58A9DD354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81A0AF-BA43-4C23-BEE5-17F3EECFD1B0}"/>
      </w:docPartPr>
      <w:docPartBody>
        <w:p w:rsidR="004F279E" w:rsidRDefault="004E1FB9" w:rsidP="004E1FB9">
          <w:pPr>
            <w:pStyle w:val="5A0BF7E7B9494F5DA6C8F58A9DD354F711"/>
          </w:pPr>
          <w:r w:rsidRPr="00A838FB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ここをクリックして</w:t>
          </w:r>
          <w:r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A838FB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を入力してください。</w:t>
          </w:r>
        </w:p>
      </w:docPartBody>
    </w:docPart>
    <w:docPart>
      <w:docPartPr>
        <w:name w:val="BFC9AD4FF00C454786E97AF190CA2B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2CFEB6-3E6C-4F3D-A1D3-6026D6557C4F}"/>
      </w:docPartPr>
      <w:docPartBody>
        <w:p w:rsidR="004F279E" w:rsidRDefault="004E1FB9" w:rsidP="004E1FB9">
          <w:pPr>
            <w:pStyle w:val="BFC9AD4FF00C454786E97AF190CA2B4D11"/>
          </w:pPr>
          <w:r w:rsidRPr="00A838FB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ここをクリックして</w:t>
          </w:r>
          <w:r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籍番号</w:t>
          </w:r>
          <w:r w:rsidRPr="00A838FB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を入力してください。</w:t>
          </w:r>
        </w:p>
      </w:docPartBody>
    </w:docPart>
    <w:docPart>
      <w:docPartPr>
        <w:name w:val="2A2F3674BB414EA28B153A568AA792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78B08D-12CF-415C-BB58-0A3BF581010B}"/>
      </w:docPartPr>
      <w:docPartBody>
        <w:p w:rsidR="004F279E" w:rsidRDefault="004E1FB9" w:rsidP="004E1FB9">
          <w:pPr>
            <w:pStyle w:val="2A2F3674BB414EA28B153A568AA7924411"/>
          </w:pPr>
          <w:r w:rsidRPr="00A838FB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ここをクリックして</w:t>
          </w:r>
          <w:r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氏名</w:t>
          </w:r>
          <w:r w:rsidRPr="00A838FB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を入力してください。</w:t>
          </w:r>
        </w:p>
      </w:docPartBody>
    </w:docPart>
    <w:docPart>
      <w:docPartPr>
        <w:name w:val="2F16032F625B4A6FB1D59B4BBFAAC2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0B519F-8E9F-46B5-A747-FD0BD08E0BD7}"/>
      </w:docPartPr>
      <w:docPartBody>
        <w:p w:rsidR="00970E6C" w:rsidRDefault="004E1FB9" w:rsidP="004E1FB9">
          <w:pPr>
            <w:pStyle w:val="2F16032F625B4A6FB1D59B4BBFAAC20910"/>
          </w:pPr>
          <w:r w:rsidRPr="00A838FB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ここをクリックして</w:t>
          </w:r>
          <w:r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A838FB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を入力してください。</w:t>
          </w:r>
        </w:p>
      </w:docPartBody>
    </w:docPart>
    <w:docPart>
      <w:docPartPr>
        <w:name w:val="AACF47469EE143538A7B3A4E0CE9B4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9BDD83-C782-4DA1-AC53-BBD83C420862}"/>
      </w:docPartPr>
      <w:docPartBody>
        <w:p w:rsidR="009707C5" w:rsidRDefault="004E1FB9" w:rsidP="004E1FB9">
          <w:pPr>
            <w:pStyle w:val="AACF47469EE143538A7B3A4E0CE9B4222"/>
          </w:pPr>
          <w:r w:rsidRPr="00112B3C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ここをクリックしてインターンシップ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3E"/>
    <w:rsid w:val="00027BEA"/>
    <w:rsid w:val="00065AD2"/>
    <w:rsid w:val="000C187C"/>
    <w:rsid w:val="000D5776"/>
    <w:rsid w:val="00215D5A"/>
    <w:rsid w:val="002908D0"/>
    <w:rsid w:val="0033249F"/>
    <w:rsid w:val="00393E27"/>
    <w:rsid w:val="00414C3E"/>
    <w:rsid w:val="004B5F34"/>
    <w:rsid w:val="004E1FB9"/>
    <w:rsid w:val="004F279E"/>
    <w:rsid w:val="004F4181"/>
    <w:rsid w:val="005C2FF5"/>
    <w:rsid w:val="00717157"/>
    <w:rsid w:val="007202F0"/>
    <w:rsid w:val="007E1F83"/>
    <w:rsid w:val="00845EE4"/>
    <w:rsid w:val="00853FB9"/>
    <w:rsid w:val="008C607F"/>
    <w:rsid w:val="00951967"/>
    <w:rsid w:val="009707C5"/>
    <w:rsid w:val="00970E6C"/>
    <w:rsid w:val="009B5962"/>
    <w:rsid w:val="009F2A98"/>
    <w:rsid w:val="009F3899"/>
    <w:rsid w:val="00A330E4"/>
    <w:rsid w:val="00A4287F"/>
    <w:rsid w:val="00A7235C"/>
    <w:rsid w:val="00B111AC"/>
    <w:rsid w:val="00B30C53"/>
    <w:rsid w:val="00B36883"/>
    <w:rsid w:val="00BB38CC"/>
    <w:rsid w:val="00BB5486"/>
    <w:rsid w:val="00CC2404"/>
    <w:rsid w:val="00CD0C3D"/>
    <w:rsid w:val="00DD4F66"/>
    <w:rsid w:val="00E32FD6"/>
    <w:rsid w:val="00F27E87"/>
    <w:rsid w:val="00F35A8C"/>
    <w:rsid w:val="00F56A49"/>
    <w:rsid w:val="00F7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1FB9"/>
    <w:rPr>
      <w:color w:val="808080"/>
    </w:rPr>
  </w:style>
  <w:style w:type="paragraph" w:customStyle="1" w:styleId="552381FBCCF24F16BC5D975F837B782A">
    <w:name w:val="552381FBCCF24F16BC5D975F837B782A"/>
    <w:rsid w:val="00414C3E"/>
    <w:pPr>
      <w:widowControl w:val="0"/>
      <w:jc w:val="both"/>
    </w:pPr>
  </w:style>
  <w:style w:type="paragraph" w:customStyle="1" w:styleId="8185C4BE3C174D119EA449F540D56A07">
    <w:name w:val="8185C4BE3C174D119EA449F540D56A07"/>
    <w:rsid w:val="00414C3E"/>
    <w:pPr>
      <w:widowControl w:val="0"/>
      <w:jc w:val="both"/>
    </w:pPr>
  </w:style>
  <w:style w:type="paragraph" w:customStyle="1" w:styleId="71BD80D5A74C45549C1746213411A318">
    <w:name w:val="71BD80D5A74C45549C1746213411A318"/>
    <w:rsid w:val="00414C3E"/>
    <w:pPr>
      <w:widowControl w:val="0"/>
      <w:jc w:val="both"/>
    </w:pPr>
  </w:style>
  <w:style w:type="paragraph" w:customStyle="1" w:styleId="2DB727CA737746789529075F3D0ED447">
    <w:name w:val="2DB727CA737746789529075F3D0ED447"/>
    <w:rsid w:val="00414C3E"/>
    <w:pPr>
      <w:widowControl w:val="0"/>
      <w:jc w:val="both"/>
    </w:pPr>
  </w:style>
  <w:style w:type="paragraph" w:customStyle="1" w:styleId="44DF8F1FC8E0413ABAC6932191868244">
    <w:name w:val="44DF8F1FC8E0413ABAC6932191868244"/>
    <w:rsid w:val="00414C3E"/>
    <w:pPr>
      <w:widowControl w:val="0"/>
      <w:jc w:val="both"/>
    </w:pPr>
  </w:style>
  <w:style w:type="paragraph" w:customStyle="1" w:styleId="5A0BF7E7B9494F5DA6C8F58A9DD354F7">
    <w:name w:val="5A0BF7E7B9494F5DA6C8F58A9DD354F7"/>
    <w:rsid w:val="00414C3E"/>
    <w:pPr>
      <w:widowControl w:val="0"/>
      <w:jc w:val="both"/>
    </w:pPr>
  </w:style>
  <w:style w:type="paragraph" w:customStyle="1" w:styleId="BFC9AD4FF00C454786E97AF190CA2B4D">
    <w:name w:val="BFC9AD4FF00C454786E97AF190CA2B4D"/>
    <w:rsid w:val="00414C3E"/>
    <w:pPr>
      <w:widowControl w:val="0"/>
      <w:jc w:val="both"/>
    </w:pPr>
  </w:style>
  <w:style w:type="paragraph" w:customStyle="1" w:styleId="2A2F3674BB414EA28B153A568AA79244">
    <w:name w:val="2A2F3674BB414EA28B153A568AA79244"/>
    <w:rsid w:val="00414C3E"/>
    <w:pPr>
      <w:widowControl w:val="0"/>
      <w:jc w:val="both"/>
    </w:pPr>
  </w:style>
  <w:style w:type="paragraph" w:customStyle="1" w:styleId="6C18DFEBE8964AB58CD36F5EC796A26C">
    <w:name w:val="6C18DFEBE8964AB58CD36F5EC796A26C"/>
    <w:rsid w:val="00414C3E"/>
    <w:pPr>
      <w:widowControl w:val="0"/>
      <w:jc w:val="both"/>
    </w:pPr>
  </w:style>
  <w:style w:type="paragraph" w:customStyle="1" w:styleId="B44E8B08D455443D9DA9A4A8472CE124">
    <w:name w:val="B44E8B08D455443D9DA9A4A8472CE124"/>
    <w:rsid w:val="00414C3E"/>
    <w:pPr>
      <w:widowControl w:val="0"/>
      <w:jc w:val="both"/>
    </w:pPr>
  </w:style>
  <w:style w:type="paragraph" w:customStyle="1" w:styleId="72926ADEA0E5422181FDA0224389843B">
    <w:name w:val="72926ADEA0E5422181FDA0224389843B"/>
    <w:rsid w:val="00414C3E"/>
    <w:pPr>
      <w:widowControl w:val="0"/>
      <w:jc w:val="both"/>
    </w:pPr>
  </w:style>
  <w:style w:type="paragraph" w:customStyle="1" w:styleId="E72CE270AA804DB99E8C2381C1DBA5B6">
    <w:name w:val="E72CE270AA804DB99E8C2381C1DBA5B6"/>
    <w:rsid w:val="00414C3E"/>
    <w:pPr>
      <w:widowControl w:val="0"/>
      <w:jc w:val="both"/>
    </w:pPr>
  </w:style>
  <w:style w:type="paragraph" w:customStyle="1" w:styleId="609D42767202458FB02A7246621324B5">
    <w:name w:val="609D42767202458FB02A7246621324B5"/>
    <w:rsid w:val="00414C3E"/>
    <w:pPr>
      <w:widowControl w:val="0"/>
      <w:jc w:val="both"/>
    </w:pPr>
  </w:style>
  <w:style w:type="paragraph" w:customStyle="1" w:styleId="A81FAD32757642EC869AA7148F830F3E">
    <w:name w:val="A81FAD32757642EC869AA7148F830F3E"/>
    <w:rsid w:val="00414C3E"/>
    <w:pPr>
      <w:widowControl w:val="0"/>
      <w:jc w:val="both"/>
    </w:pPr>
  </w:style>
  <w:style w:type="paragraph" w:customStyle="1" w:styleId="ACAC38D4733C418689777C4569B2F4C0">
    <w:name w:val="ACAC38D4733C418689777C4569B2F4C0"/>
    <w:rsid w:val="00414C3E"/>
    <w:pPr>
      <w:widowControl w:val="0"/>
      <w:jc w:val="both"/>
    </w:pPr>
  </w:style>
  <w:style w:type="paragraph" w:customStyle="1" w:styleId="BC2F2E7E3DC2481AA67C5151AB61A6C5">
    <w:name w:val="BC2F2E7E3DC2481AA67C5151AB61A6C5"/>
    <w:rsid w:val="004F4181"/>
    <w:pPr>
      <w:widowControl w:val="0"/>
      <w:jc w:val="both"/>
    </w:pPr>
  </w:style>
  <w:style w:type="paragraph" w:customStyle="1" w:styleId="36E1D7074AB94121999FE932A6BA1011">
    <w:name w:val="36E1D7074AB94121999FE932A6BA1011"/>
    <w:rsid w:val="002908D0"/>
    <w:pPr>
      <w:widowControl w:val="0"/>
      <w:jc w:val="both"/>
    </w:pPr>
  </w:style>
  <w:style w:type="paragraph" w:customStyle="1" w:styleId="3A3806DB96424609AAA2A6B45B30D90B">
    <w:name w:val="3A3806DB96424609AAA2A6B45B30D90B"/>
    <w:rsid w:val="00951967"/>
    <w:pPr>
      <w:widowControl w:val="0"/>
      <w:jc w:val="both"/>
    </w:pPr>
  </w:style>
  <w:style w:type="paragraph" w:customStyle="1" w:styleId="870DE2B142E14544AF9D560A0D9BAF34">
    <w:name w:val="870DE2B142E14544AF9D560A0D9BAF34"/>
    <w:rsid w:val="00951967"/>
    <w:pPr>
      <w:widowControl w:val="0"/>
      <w:jc w:val="both"/>
    </w:pPr>
  </w:style>
  <w:style w:type="paragraph" w:customStyle="1" w:styleId="EBC53DB7062D4B978B7551ACD6D25E09">
    <w:name w:val="EBC53DB7062D4B978B7551ACD6D25E09"/>
    <w:rsid w:val="00951967"/>
    <w:pPr>
      <w:widowControl w:val="0"/>
      <w:jc w:val="both"/>
    </w:pPr>
  </w:style>
  <w:style w:type="paragraph" w:customStyle="1" w:styleId="573082E6FE0A45359D2CD1FCAFE2B183">
    <w:name w:val="573082E6FE0A45359D2CD1FCAFE2B183"/>
    <w:rsid w:val="00951967"/>
    <w:pPr>
      <w:widowControl w:val="0"/>
      <w:jc w:val="both"/>
    </w:pPr>
  </w:style>
  <w:style w:type="paragraph" w:customStyle="1" w:styleId="FAAAC51D79CF434ABF8CEA3F41AFF58F">
    <w:name w:val="FAAAC51D79CF434ABF8CEA3F41AFF58F"/>
    <w:rsid w:val="00951967"/>
    <w:pPr>
      <w:widowControl w:val="0"/>
      <w:jc w:val="both"/>
    </w:pPr>
  </w:style>
  <w:style w:type="paragraph" w:customStyle="1" w:styleId="9DDC05435ADA4F539016129A58E90030">
    <w:name w:val="9DDC05435ADA4F539016129A58E90030"/>
    <w:rsid w:val="00951967"/>
    <w:pPr>
      <w:widowControl w:val="0"/>
      <w:jc w:val="both"/>
    </w:pPr>
  </w:style>
  <w:style w:type="paragraph" w:customStyle="1" w:styleId="4B96F28872CC4B29B898824BA9E71C1E">
    <w:name w:val="4B96F28872CC4B29B898824BA9E71C1E"/>
    <w:rsid w:val="00951967"/>
    <w:pPr>
      <w:widowControl w:val="0"/>
      <w:jc w:val="both"/>
    </w:pPr>
  </w:style>
  <w:style w:type="paragraph" w:customStyle="1" w:styleId="F468E2DD66F14D799B5436088604CF4D">
    <w:name w:val="F468E2DD66F14D799B5436088604CF4D"/>
    <w:rsid w:val="00951967"/>
    <w:pPr>
      <w:widowControl w:val="0"/>
      <w:jc w:val="both"/>
    </w:pPr>
  </w:style>
  <w:style w:type="paragraph" w:customStyle="1" w:styleId="E6679159D8644303935E79452810253F">
    <w:name w:val="E6679159D8644303935E79452810253F"/>
    <w:rsid w:val="000D5776"/>
    <w:pPr>
      <w:widowControl w:val="0"/>
      <w:jc w:val="both"/>
    </w:pPr>
  </w:style>
  <w:style w:type="paragraph" w:customStyle="1" w:styleId="2F16032F625B4A6FB1D59B4BBFAAC209">
    <w:name w:val="2F16032F625B4A6FB1D59B4BBFAAC209"/>
    <w:rsid w:val="009B5962"/>
    <w:pPr>
      <w:widowControl w:val="0"/>
      <w:jc w:val="both"/>
    </w:pPr>
  </w:style>
  <w:style w:type="paragraph" w:customStyle="1" w:styleId="44DF8F1FC8E0413ABAC69321918682441">
    <w:name w:val="44DF8F1FC8E0413ABAC69321918682441"/>
    <w:rsid w:val="009B5962"/>
    <w:pPr>
      <w:widowControl w:val="0"/>
      <w:jc w:val="both"/>
    </w:pPr>
  </w:style>
  <w:style w:type="paragraph" w:customStyle="1" w:styleId="5A0BF7E7B9494F5DA6C8F58A9DD354F71">
    <w:name w:val="5A0BF7E7B9494F5DA6C8F58A9DD354F71"/>
    <w:rsid w:val="009B5962"/>
    <w:pPr>
      <w:widowControl w:val="0"/>
      <w:jc w:val="both"/>
    </w:pPr>
  </w:style>
  <w:style w:type="paragraph" w:customStyle="1" w:styleId="BFC9AD4FF00C454786E97AF190CA2B4D1">
    <w:name w:val="BFC9AD4FF00C454786E97AF190CA2B4D1"/>
    <w:rsid w:val="009B5962"/>
    <w:pPr>
      <w:widowControl w:val="0"/>
      <w:jc w:val="both"/>
    </w:pPr>
  </w:style>
  <w:style w:type="paragraph" w:customStyle="1" w:styleId="2A2F3674BB414EA28B153A568AA792441">
    <w:name w:val="2A2F3674BB414EA28B153A568AA792441"/>
    <w:rsid w:val="009B5962"/>
    <w:pPr>
      <w:widowControl w:val="0"/>
      <w:jc w:val="both"/>
    </w:pPr>
  </w:style>
  <w:style w:type="paragraph" w:customStyle="1" w:styleId="0B0A6920E26C4A29A57A16E6199116D9">
    <w:name w:val="0B0A6920E26C4A29A57A16E6199116D9"/>
    <w:rsid w:val="009B5962"/>
    <w:pPr>
      <w:widowControl w:val="0"/>
      <w:jc w:val="both"/>
    </w:pPr>
  </w:style>
  <w:style w:type="paragraph" w:customStyle="1" w:styleId="4B96F28872CC4B29B898824BA9E71C1E1">
    <w:name w:val="4B96F28872CC4B29B898824BA9E71C1E1"/>
    <w:rsid w:val="009B5962"/>
    <w:pPr>
      <w:widowControl w:val="0"/>
      <w:jc w:val="both"/>
    </w:pPr>
  </w:style>
  <w:style w:type="paragraph" w:customStyle="1" w:styleId="72926ADEA0E5422181FDA0224389843B1">
    <w:name w:val="72926ADEA0E5422181FDA0224389843B1"/>
    <w:rsid w:val="009B5962"/>
    <w:pPr>
      <w:widowControl w:val="0"/>
      <w:jc w:val="both"/>
    </w:pPr>
  </w:style>
  <w:style w:type="paragraph" w:customStyle="1" w:styleId="F468E2DD66F14D799B5436088604CF4D1">
    <w:name w:val="F468E2DD66F14D799B5436088604CF4D1"/>
    <w:rsid w:val="009B5962"/>
    <w:pPr>
      <w:widowControl w:val="0"/>
      <w:jc w:val="both"/>
    </w:pPr>
  </w:style>
  <w:style w:type="paragraph" w:customStyle="1" w:styleId="BC2F2E7E3DC2481AA67C5151AB61A6C51">
    <w:name w:val="BC2F2E7E3DC2481AA67C5151AB61A6C51"/>
    <w:rsid w:val="009B5962"/>
    <w:pPr>
      <w:widowControl w:val="0"/>
      <w:jc w:val="both"/>
    </w:pPr>
  </w:style>
  <w:style w:type="paragraph" w:customStyle="1" w:styleId="552381FBCCF24F16BC5D975F837B782A1">
    <w:name w:val="552381FBCCF24F16BC5D975F837B782A1"/>
    <w:rsid w:val="009B5962"/>
    <w:pPr>
      <w:widowControl w:val="0"/>
      <w:jc w:val="both"/>
    </w:pPr>
  </w:style>
  <w:style w:type="paragraph" w:customStyle="1" w:styleId="8185C4BE3C174D119EA449F540D56A071">
    <w:name w:val="8185C4BE3C174D119EA449F540D56A071"/>
    <w:rsid w:val="009B5962"/>
    <w:pPr>
      <w:widowControl w:val="0"/>
      <w:jc w:val="both"/>
    </w:pPr>
  </w:style>
  <w:style w:type="paragraph" w:customStyle="1" w:styleId="71BD80D5A74C45549C1746213411A3181">
    <w:name w:val="71BD80D5A74C45549C1746213411A3181"/>
    <w:rsid w:val="009B5962"/>
    <w:pPr>
      <w:widowControl w:val="0"/>
      <w:jc w:val="both"/>
    </w:pPr>
  </w:style>
  <w:style w:type="paragraph" w:customStyle="1" w:styleId="2DB727CA737746789529075F3D0ED4471">
    <w:name w:val="2DB727CA737746789529075F3D0ED4471"/>
    <w:rsid w:val="009B5962"/>
    <w:pPr>
      <w:widowControl w:val="0"/>
      <w:jc w:val="both"/>
    </w:pPr>
  </w:style>
  <w:style w:type="paragraph" w:customStyle="1" w:styleId="2F16032F625B4A6FB1D59B4BBFAAC2091">
    <w:name w:val="2F16032F625B4A6FB1D59B4BBFAAC2091"/>
    <w:rsid w:val="009B5962"/>
    <w:pPr>
      <w:widowControl w:val="0"/>
      <w:jc w:val="both"/>
    </w:pPr>
  </w:style>
  <w:style w:type="paragraph" w:customStyle="1" w:styleId="44DF8F1FC8E0413ABAC69321918682442">
    <w:name w:val="44DF8F1FC8E0413ABAC69321918682442"/>
    <w:rsid w:val="009B5962"/>
    <w:pPr>
      <w:widowControl w:val="0"/>
      <w:jc w:val="both"/>
    </w:pPr>
  </w:style>
  <w:style w:type="paragraph" w:customStyle="1" w:styleId="5A0BF7E7B9494F5DA6C8F58A9DD354F72">
    <w:name w:val="5A0BF7E7B9494F5DA6C8F58A9DD354F72"/>
    <w:rsid w:val="009B5962"/>
    <w:pPr>
      <w:widowControl w:val="0"/>
      <w:jc w:val="both"/>
    </w:pPr>
  </w:style>
  <w:style w:type="paragraph" w:customStyle="1" w:styleId="BFC9AD4FF00C454786E97AF190CA2B4D2">
    <w:name w:val="BFC9AD4FF00C454786E97AF190CA2B4D2"/>
    <w:rsid w:val="009B5962"/>
    <w:pPr>
      <w:widowControl w:val="0"/>
      <w:jc w:val="both"/>
    </w:pPr>
  </w:style>
  <w:style w:type="paragraph" w:customStyle="1" w:styleId="2A2F3674BB414EA28B153A568AA792442">
    <w:name w:val="2A2F3674BB414EA28B153A568AA792442"/>
    <w:rsid w:val="009B5962"/>
    <w:pPr>
      <w:widowControl w:val="0"/>
      <w:jc w:val="both"/>
    </w:pPr>
  </w:style>
  <w:style w:type="paragraph" w:customStyle="1" w:styleId="0B0A6920E26C4A29A57A16E6199116D91">
    <w:name w:val="0B0A6920E26C4A29A57A16E6199116D91"/>
    <w:rsid w:val="009B5962"/>
    <w:pPr>
      <w:widowControl w:val="0"/>
      <w:jc w:val="both"/>
    </w:pPr>
  </w:style>
  <w:style w:type="paragraph" w:customStyle="1" w:styleId="4B96F28872CC4B29B898824BA9E71C1E2">
    <w:name w:val="4B96F28872CC4B29B898824BA9E71C1E2"/>
    <w:rsid w:val="009B5962"/>
    <w:pPr>
      <w:widowControl w:val="0"/>
      <w:jc w:val="both"/>
    </w:pPr>
  </w:style>
  <w:style w:type="paragraph" w:customStyle="1" w:styleId="72926ADEA0E5422181FDA0224389843B2">
    <w:name w:val="72926ADEA0E5422181FDA0224389843B2"/>
    <w:rsid w:val="009B5962"/>
    <w:pPr>
      <w:widowControl w:val="0"/>
      <w:jc w:val="both"/>
    </w:pPr>
  </w:style>
  <w:style w:type="paragraph" w:customStyle="1" w:styleId="F468E2DD66F14D799B5436088604CF4D2">
    <w:name w:val="F468E2DD66F14D799B5436088604CF4D2"/>
    <w:rsid w:val="009B5962"/>
    <w:pPr>
      <w:widowControl w:val="0"/>
      <w:jc w:val="both"/>
    </w:pPr>
  </w:style>
  <w:style w:type="paragraph" w:customStyle="1" w:styleId="BC2F2E7E3DC2481AA67C5151AB61A6C52">
    <w:name w:val="BC2F2E7E3DC2481AA67C5151AB61A6C52"/>
    <w:rsid w:val="009B5962"/>
    <w:pPr>
      <w:widowControl w:val="0"/>
      <w:jc w:val="both"/>
    </w:pPr>
  </w:style>
  <w:style w:type="paragraph" w:customStyle="1" w:styleId="552381FBCCF24F16BC5D975F837B782A2">
    <w:name w:val="552381FBCCF24F16BC5D975F837B782A2"/>
    <w:rsid w:val="009B5962"/>
    <w:pPr>
      <w:widowControl w:val="0"/>
      <w:jc w:val="both"/>
    </w:pPr>
  </w:style>
  <w:style w:type="paragraph" w:customStyle="1" w:styleId="8185C4BE3C174D119EA449F540D56A072">
    <w:name w:val="8185C4BE3C174D119EA449F540D56A072"/>
    <w:rsid w:val="009B5962"/>
    <w:pPr>
      <w:widowControl w:val="0"/>
      <w:jc w:val="both"/>
    </w:pPr>
  </w:style>
  <w:style w:type="paragraph" w:customStyle="1" w:styleId="71BD80D5A74C45549C1746213411A3182">
    <w:name w:val="71BD80D5A74C45549C1746213411A3182"/>
    <w:rsid w:val="009B5962"/>
    <w:pPr>
      <w:widowControl w:val="0"/>
      <w:jc w:val="both"/>
    </w:pPr>
  </w:style>
  <w:style w:type="paragraph" w:customStyle="1" w:styleId="2DB727CA737746789529075F3D0ED4472">
    <w:name w:val="2DB727CA737746789529075F3D0ED4472"/>
    <w:rsid w:val="009B5962"/>
    <w:pPr>
      <w:widowControl w:val="0"/>
      <w:jc w:val="both"/>
    </w:pPr>
  </w:style>
  <w:style w:type="paragraph" w:customStyle="1" w:styleId="34457F6A8ECF46E49EAD543A65D20E42">
    <w:name w:val="34457F6A8ECF46E49EAD543A65D20E42"/>
    <w:rsid w:val="008C607F"/>
    <w:pPr>
      <w:widowControl w:val="0"/>
      <w:jc w:val="both"/>
    </w:pPr>
  </w:style>
  <w:style w:type="paragraph" w:customStyle="1" w:styleId="2F16032F625B4A6FB1D59B4BBFAAC2092">
    <w:name w:val="2F16032F625B4A6FB1D59B4BBFAAC2092"/>
    <w:rsid w:val="008C607F"/>
    <w:pPr>
      <w:widowControl w:val="0"/>
      <w:jc w:val="both"/>
    </w:pPr>
  </w:style>
  <w:style w:type="paragraph" w:customStyle="1" w:styleId="44DF8F1FC8E0413ABAC69321918682443">
    <w:name w:val="44DF8F1FC8E0413ABAC69321918682443"/>
    <w:rsid w:val="008C607F"/>
    <w:pPr>
      <w:widowControl w:val="0"/>
      <w:jc w:val="both"/>
    </w:pPr>
  </w:style>
  <w:style w:type="paragraph" w:customStyle="1" w:styleId="5A0BF7E7B9494F5DA6C8F58A9DD354F73">
    <w:name w:val="5A0BF7E7B9494F5DA6C8F58A9DD354F73"/>
    <w:rsid w:val="008C607F"/>
    <w:pPr>
      <w:widowControl w:val="0"/>
      <w:jc w:val="both"/>
    </w:pPr>
  </w:style>
  <w:style w:type="paragraph" w:customStyle="1" w:styleId="BFC9AD4FF00C454786E97AF190CA2B4D3">
    <w:name w:val="BFC9AD4FF00C454786E97AF190CA2B4D3"/>
    <w:rsid w:val="008C607F"/>
    <w:pPr>
      <w:widowControl w:val="0"/>
      <w:jc w:val="both"/>
    </w:pPr>
  </w:style>
  <w:style w:type="paragraph" w:customStyle="1" w:styleId="2A2F3674BB414EA28B153A568AA792443">
    <w:name w:val="2A2F3674BB414EA28B153A568AA792443"/>
    <w:rsid w:val="008C607F"/>
    <w:pPr>
      <w:widowControl w:val="0"/>
      <w:jc w:val="both"/>
    </w:pPr>
  </w:style>
  <w:style w:type="paragraph" w:customStyle="1" w:styleId="0B0A6920E26C4A29A57A16E6199116D92">
    <w:name w:val="0B0A6920E26C4A29A57A16E6199116D92"/>
    <w:rsid w:val="008C607F"/>
    <w:pPr>
      <w:widowControl w:val="0"/>
      <w:jc w:val="both"/>
    </w:pPr>
  </w:style>
  <w:style w:type="paragraph" w:customStyle="1" w:styleId="4B96F28872CC4B29B898824BA9E71C1E3">
    <w:name w:val="4B96F28872CC4B29B898824BA9E71C1E3"/>
    <w:rsid w:val="008C607F"/>
    <w:pPr>
      <w:widowControl w:val="0"/>
      <w:jc w:val="both"/>
    </w:pPr>
  </w:style>
  <w:style w:type="paragraph" w:customStyle="1" w:styleId="72926ADEA0E5422181FDA0224389843B3">
    <w:name w:val="72926ADEA0E5422181FDA0224389843B3"/>
    <w:rsid w:val="008C607F"/>
    <w:pPr>
      <w:widowControl w:val="0"/>
      <w:jc w:val="both"/>
    </w:pPr>
  </w:style>
  <w:style w:type="paragraph" w:customStyle="1" w:styleId="F468E2DD66F14D799B5436088604CF4D3">
    <w:name w:val="F468E2DD66F14D799B5436088604CF4D3"/>
    <w:rsid w:val="008C607F"/>
    <w:pPr>
      <w:widowControl w:val="0"/>
      <w:jc w:val="both"/>
    </w:pPr>
  </w:style>
  <w:style w:type="paragraph" w:customStyle="1" w:styleId="34457F6A8ECF46E49EAD543A65D20E421">
    <w:name w:val="34457F6A8ECF46E49EAD543A65D20E421"/>
    <w:rsid w:val="008C607F"/>
    <w:pPr>
      <w:widowControl w:val="0"/>
      <w:jc w:val="both"/>
    </w:pPr>
  </w:style>
  <w:style w:type="paragraph" w:customStyle="1" w:styleId="3F93DD632E7D498E8A8AA6AAF6187FD5">
    <w:name w:val="3F93DD632E7D498E8A8AA6AAF6187FD5"/>
    <w:rsid w:val="008C607F"/>
    <w:pPr>
      <w:widowControl w:val="0"/>
      <w:jc w:val="both"/>
    </w:pPr>
  </w:style>
  <w:style w:type="paragraph" w:customStyle="1" w:styleId="F35A75A1295447489796C75B2002B5AE">
    <w:name w:val="F35A75A1295447489796C75B2002B5AE"/>
    <w:rsid w:val="008C607F"/>
    <w:pPr>
      <w:widowControl w:val="0"/>
      <w:jc w:val="both"/>
    </w:pPr>
  </w:style>
  <w:style w:type="paragraph" w:customStyle="1" w:styleId="2F16032F625B4A6FB1D59B4BBFAAC2093">
    <w:name w:val="2F16032F625B4A6FB1D59B4BBFAAC2093"/>
    <w:rsid w:val="004E1FB9"/>
    <w:pPr>
      <w:widowControl w:val="0"/>
      <w:jc w:val="both"/>
    </w:pPr>
  </w:style>
  <w:style w:type="paragraph" w:customStyle="1" w:styleId="44DF8F1FC8E0413ABAC69321918682444">
    <w:name w:val="44DF8F1FC8E0413ABAC69321918682444"/>
    <w:rsid w:val="004E1FB9"/>
    <w:pPr>
      <w:widowControl w:val="0"/>
      <w:jc w:val="both"/>
    </w:pPr>
  </w:style>
  <w:style w:type="paragraph" w:customStyle="1" w:styleId="5A0BF7E7B9494F5DA6C8F58A9DD354F74">
    <w:name w:val="5A0BF7E7B9494F5DA6C8F58A9DD354F74"/>
    <w:rsid w:val="004E1FB9"/>
    <w:pPr>
      <w:widowControl w:val="0"/>
      <w:jc w:val="both"/>
    </w:pPr>
  </w:style>
  <w:style w:type="paragraph" w:customStyle="1" w:styleId="BFC9AD4FF00C454786E97AF190CA2B4D4">
    <w:name w:val="BFC9AD4FF00C454786E97AF190CA2B4D4"/>
    <w:rsid w:val="004E1FB9"/>
    <w:pPr>
      <w:widowControl w:val="0"/>
      <w:jc w:val="both"/>
    </w:pPr>
  </w:style>
  <w:style w:type="paragraph" w:customStyle="1" w:styleId="2A2F3674BB414EA28B153A568AA792444">
    <w:name w:val="2A2F3674BB414EA28B153A568AA792444"/>
    <w:rsid w:val="004E1FB9"/>
    <w:pPr>
      <w:widowControl w:val="0"/>
      <w:jc w:val="both"/>
    </w:pPr>
  </w:style>
  <w:style w:type="paragraph" w:customStyle="1" w:styleId="0B0A6920E26C4A29A57A16E6199116D93">
    <w:name w:val="0B0A6920E26C4A29A57A16E6199116D93"/>
    <w:rsid w:val="004E1FB9"/>
    <w:pPr>
      <w:widowControl w:val="0"/>
      <w:jc w:val="both"/>
    </w:pPr>
  </w:style>
  <w:style w:type="paragraph" w:customStyle="1" w:styleId="4B96F28872CC4B29B898824BA9E71C1E4">
    <w:name w:val="4B96F28872CC4B29B898824BA9E71C1E4"/>
    <w:rsid w:val="004E1FB9"/>
    <w:pPr>
      <w:widowControl w:val="0"/>
      <w:jc w:val="both"/>
    </w:pPr>
  </w:style>
  <w:style w:type="paragraph" w:customStyle="1" w:styleId="72926ADEA0E5422181FDA0224389843B4">
    <w:name w:val="72926ADEA0E5422181FDA0224389843B4"/>
    <w:rsid w:val="004E1FB9"/>
    <w:pPr>
      <w:widowControl w:val="0"/>
      <w:jc w:val="both"/>
    </w:pPr>
  </w:style>
  <w:style w:type="paragraph" w:customStyle="1" w:styleId="F468E2DD66F14D799B5436088604CF4D4">
    <w:name w:val="F468E2DD66F14D799B5436088604CF4D4"/>
    <w:rsid w:val="004E1FB9"/>
    <w:pPr>
      <w:widowControl w:val="0"/>
      <w:jc w:val="both"/>
    </w:pPr>
  </w:style>
  <w:style w:type="paragraph" w:customStyle="1" w:styleId="34457F6A8ECF46E49EAD543A65D20E422">
    <w:name w:val="34457F6A8ECF46E49EAD543A65D20E422"/>
    <w:rsid w:val="004E1FB9"/>
    <w:pPr>
      <w:widowControl w:val="0"/>
      <w:jc w:val="both"/>
    </w:pPr>
  </w:style>
  <w:style w:type="paragraph" w:customStyle="1" w:styleId="3F93DD632E7D498E8A8AA6AAF6187FD51">
    <w:name w:val="3F93DD632E7D498E8A8AA6AAF6187FD51"/>
    <w:rsid w:val="004E1FB9"/>
    <w:pPr>
      <w:widowControl w:val="0"/>
      <w:jc w:val="both"/>
    </w:pPr>
  </w:style>
  <w:style w:type="paragraph" w:customStyle="1" w:styleId="F35A75A1295447489796C75B2002B5AE1">
    <w:name w:val="F35A75A1295447489796C75B2002B5AE1"/>
    <w:rsid w:val="004E1FB9"/>
    <w:pPr>
      <w:widowControl w:val="0"/>
      <w:jc w:val="both"/>
    </w:pPr>
  </w:style>
  <w:style w:type="paragraph" w:customStyle="1" w:styleId="2F16032F625B4A6FB1D59B4BBFAAC2094">
    <w:name w:val="2F16032F625B4A6FB1D59B4BBFAAC2094"/>
    <w:rsid w:val="004E1FB9"/>
    <w:pPr>
      <w:widowControl w:val="0"/>
      <w:jc w:val="both"/>
    </w:pPr>
  </w:style>
  <w:style w:type="paragraph" w:customStyle="1" w:styleId="44DF8F1FC8E0413ABAC69321918682445">
    <w:name w:val="44DF8F1FC8E0413ABAC69321918682445"/>
    <w:rsid w:val="004E1FB9"/>
    <w:pPr>
      <w:widowControl w:val="0"/>
      <w:jc w:val="both"/>
    </w:pPr>
  </w:style>
  <w:style w:type="paragraph" w:customStyle="1" w:styleId="5A0BF7E7B9494F5DA6C8F58A9DD354F75">
    <w:name w:val="5A0BF7E7B9494F5DA6C8F58A9DD354F75"/>
    <w:rsid w:val="004E1FB9"/>
    <w:pPr>
      <w:widowControl w:val="0"/>
      <w:jc w:val="both"/>
    </w:pPr>
  </w:style>
  <w:style w:type="paragraph" w:customStyle="1" w:styleId="BFC9AD4FF00C454786E97AF190CA2B4D5">
    <w:name w:val="BFC9AD4FF00C454786E97AF190CA2B4D5"/>
    <w:rsid w:val="004E1FB9"/>
    <w:pPr>
      <w:widowControl w:val="0"/>
      <w:jc w:val="both"/>
    </w:pPr>
  </w:style>
  <w:style w:type="paragraph" w:customStyle="1" w:styleId="2A2F3674BB414EA28B153A568AA792445">
    <w:name w:val="2A2F3674BB414EA28B153A568AA792445"/>
    <w:rsid w:val="004E1FB9"/>
    <w:pPr>
      <w:widowControl w:val="0"/>
      <w:jc w:val="both"/>
    </w:pPr>
  </w:style>
  <w:style w:type="paragraph" w:customStyle="1" w:styleId="0B0A6920E26C4A29A57A16E6199116D94">
    <w:name w:val="0B0A6920E26C4A29A57A16E6199116D94"/>
    <w:rsid w:val="004E1FB9"/>
    <w:pPr>
      <w:widowControl w:val="0"/>
      <w:jc w:val="both"/>
    </w:pPr>
  </w:style>
  <w:style w:type="paragraph" w:customStyle="1" w:styleId="4B96F28872CC4B29B898824BA9E71C1E5">
    <w:name w:val="4B96F28872CC4B29B898824BA9E71C1E5"/>
    <w:rsid w:val="004E1FB9"/>
    <w:pPr>
      <w:widowControl w:val="0"/>
      <w:jc w:val="both"/>
    </w:pPr>
  </w:style>
  <w:style w:type="paragraph" w:customStyle="1" w:styleId="72926ADEA0E5422181FDA0224389843B5">
    <w:name w:val="72926ADEA0E5422181FDA0224389843B5"/>
    <w:rsid w:val="004E1FB9"/>
    <w:pPr>
      <w:widowControl w:val="0"/>
      <w:jc w:val="both"/>
    </w:pPr>
  </w:style>
  <w:style w:type="paragraph" w:customStyle="1" w:styleId="F468E2DD66F14D799B5436088604CF4D5">
    <w:name w:val="F468E2DD66F14D799B5436088604CF4D5"/>
    <w:rsid w:val="004E1FB9"/>
    <w:pPr>
      <w:widowControl w:val="0"/>
      <w:jc w:val="both"/>
    </w:pPr>
  </w:style>
  <w:style w:type="paragraph" w:customStyle="1" w:styleId="34457F6A8ECF46E49EAD543A65D20E423">
    <w:name w:val="34457F6A8ECF46E49EAD543A65D20E423"/>
    <w:rsid w:val="004E1FB9"/>
    <w:pPr>
      <w:widowControl w:val="0"/>
      <w:jc w:val="both"/>
    </w:pPr>
  </w:style>
  <w:style w:type="paragraph" w:customStyle="1" w:styleId="3F93DD632E7D498E8A8AA6AAF6187FD52">
    <w:name w:val="3F93DD632E7D498E8A8AA6AAF6187FD52"/>
    <w:rsid w:val="004E1FB9"/>
    <w:pPr>
      <w:widowControl w:val="0"/>
      <w:jc w:val="both"/>
    </w:pPr>
  </w:style>
  <w:style w:type="paragraph" w:customStyle="1" w:styleId="F35A75A1295447489796C75B2002B5AE2">
    <w:name w:val="F35A75A1295447489796C75B2002B5AE2"/>
    <w:rsid w:val="004E1FB9"/>
    <w:pPr>
      <w:widowControl w:val="0"/>
      <w:jc w:val="both"/>
    </w:pPr>
  </w:style>
  <w:style w:type="paragraph" w:customStyle="1" w:styleId="2F16032F625B4A6FB1D59B4BBFAAC2095">
    <w:name w:val="2F16032F625B4A6FB1D59B4BBFAAC2095"/>
    <w:rsid w:val="004E1FB9"/>
    <w:pPr>
      <w:widowControl w:val="0"/>
      <w:jc w:val="both"/>
    </w:pPr>
  </w:style>
  <w:style w:type="paragraph" w:customStyle="1" w:styleId="44DF8F1FC8E0413ABAC69321918682446">
    <w:name w:val="44DF8F1FC8E0413ABAC69321918682446"/>
    <w:rsid w:val="004E1FB9"/>
    <w:pPr>
      <w:widowControl w:val="0"/>
      <w:jc w:val="both"/>
    </w:pPr>
  </w:style>
  <w:style w:type="paragraph" w:customStyle="1" w:styleId="5A0BF7E7B9494F5DA6C8F58A9DD354F76">
    <w:name w:val="5A0BF7E7B9494F5DA6C8F58A9DD354F76"/>
    <w:rsid w:val="004E1FB9"/>
    <w:pPr>
      <w:widowControl w:val="0"/>
      <w:jc w:val="both"/>
    </w:pPr>
  </w:style>
  <w:style w:type="paragraph" w:customStyle="1" w:styleId="BFC9AD4FF00C454786E97AF190CA2B4D6">
    <w:name w:val="BFC9AD4FF00C454786E97AF190CA2B4D6"/>
    <w:rsid w:val="004E1FB9"/>
    <w:pPr>
      <w:widowControl w:val="0"/>
      <w:jc w:val="both"/>
    </w:pPr>
  </w:style>
  <w:style w:type="paragraph" w:customStyle="1" w:styleId="2A2F3674BB414EA28B153A568AA792446">
    <w:name w:val="2A2F3674BB414EA28B153A568AA792446"/>
    <w:rsid w:val="004E1FB9"/>
    <w:pPr>
      <w:widowControl w:val="0"/>
      <w:jc w:val="both"/>
    </w:pPr>
  </w:style>
  <w:style w:type="paragraph" w:customStyle="1" w:styleId="0B0A6920E26C4A29A57A16E6199116D95">
    <w:name w:val="0B0A6920E26C4A29A57A16E6199116D95"/>
    <w:rsid w:val="004E1FB9"/>
    <w:pPr>
      <w:widowControl w:val="0"/>
      <w:jc w:val="both"/>
    </w:pPr>
  </w:style>
  <w:style w:type="paragraph" w:customStyle="1" w:styleId="4B96F28872CC4B29B898824BA9E71C1E6">
    <w:name w:val="4B96F28872CC4B29B898824BA9E71C1E6"/>
    <w:rsid w:val="004E1FB9"/>
    <w:pPr>
      <w:widowControl w:val="0"/>
      <w:jc w:val="both"/>
    </w:pPr>
  </w:style>
  <w:style w:type="paragraph" w:customStyle="1" w:styleId="72926ADEA0E5422181FDA0224389843B6">
    <w:name w:val="72926ADEA0E5422181FDA0224389843B6"/>
    <w:rsid w:val="004E1FB9"/>
    <w:pPr>
      <w:widowControl w:val="0"/>
      <w:jc w:val="both"/>
    </w:pPr>
  </w:style>
  <w:style w:type="paragraph" w:customStyle="1" w:styleId="F468E2DD66F14D799B5436088604CF4D6">
    <w:name w:val="F468E2DD66F14D799B5436088604CF4D6"/>
    <w:rsid w:val="004E1FB9"/>
    <w:pPr>
      <w:widowControl w:val="0"/>
      <w:jc w:val="both"/>
    </w:pPr>
  </w:style>
  <w:style w:type="paragraph" w:customStyle="1" w:styleId="34457F6A8ECF46E49EAD543A65D20E424">
    <w:name w:val="34457F6A8ECF46E49EAD543A65D20E424"/>
    <w:rsid w:val="004E1FB9"/>
    <w:pPr>
      <w:widowControl w:val="0"/>
      <w:jc w:val="both"/>
    </w:pPr>
  </w:style>
  <w:style w:type="paragraph" w:customStyle="1" w:styleId="3F93DD632E7D498E8A8AA6AAF6187FD53">
    <w:name w:val="3F93DD632E7D498E8A8AA6AAF6187FD53"/>
    <w:rsid w:val="004E1FB9"/>
    <w:pPr>
      <w:widowControl w:val="0"/>
      <w:jc w:val="both"/>
    </w:pPr>
  </w:style>
  <w:style w:type="paragraph" w:customStyle="1" w:styleId="F35A75A1295447489796C75B2002B5AE3">
    <w:name w:val="F35A75A1295447489796C75B2002B5AE3"/>
    <w:rsid w:val="004E1FB9"/>
    <w:pPr>
      <w:widowControl w:val="0"/>
      <w:jc w:val="both"/>
    </w:pPr>
  </w:style>
  <w:style w:type="paragraph" w:customStyle="1" w:styleId="2F16032F625B4A6FB1D59B4BBFAAC2096">
    <w:name w:val="2F16032F625B4A6FB1D59B4BBFAAC2096"/>
    <w:rsid w:val="004E1FB9"/>
    <w:pPr>
      <w:widowControl w:val="0"/>
      <w:jc w:val="both"/>
    </w:pPr>
  </w:style>
  <w:style w:type="paragraph" w:customStyle="1" w:styleId="44DF8F1FC8E0413ABAC69321918682447">
    <w:name w:val="44DF8F1FC8E0413ABAC69321918682447"/>
    <w:rsid w:val="004E1FB9"/>
    <w:pPr>
      <w:widowControl w:val="0"/>
      <w:jc w:val="both"/>
    </w:pPr>
  </w:style>
  <w:style w:type="paragraph" w:customStyle="1" w:styleId="5A0BF7E7B9494F5DA6C8F58A9DD354F77">
    <w:name w:val="5A0BF7E7B9494F5DA6C8F58A9DD354F77"/>
    <w:rsid w:val="004E1FB9"/>
    <w:pPr>
      <w:widowControl w:val="0"/>
      <w:jc w:val="both"/>
    </w:pPr>
  </w:style>
  <w:style w:type="paragraph" w:customStyle="1" w:styleId="BFC9AD4FF00C454786E97AF190CA2B4D7">
    <w:name w:val="BFC9AD4FF00C454786E97AF190CA2B4D7"/>
    <w:rsid w:val="004E1FB9"/>
    <w:pPr>
      <w:widowControl w:val="0"/>
      <w:jc w:val="both"/>
    </w:pPr>
  </w:style>
  <w:style w:type="paragraph" w:customStyle="1" w:styleId="2A2F3674BB414EA28B153A568AA792447">
    <w:name w:val="2A2F3674BB414EA28B153A568AA792447"/>
    <w:rsid w:val="004E1FB9"/>
    <w:pPr>
      <w:widowControl w:val="0"/>
      <w:jc w:val="both"/>
    </w:pPr>
  </w:style>
  <w:style w:type="paragraph" w:customStyle="1" w:styleId="0B0A6920E26C4A29A57A16E6199116D96">
    <w:name w:val="0B0A6920E26C4A29A57A16E6199116D96"/>
    <w:rsid w:val="004E1FB9"/>
    <w:pPr>
      <w:widowControl w:val="0"/>
      <w:jc w:val="both"/>
    </w:pPr>
  </w:style>
  <w:style w:type="paragraph" w:customStyle="1" w:styleId="4B96F28872CC4B29B898824BA9E71C1E7">
    <w:name w:val="4B96F28872CC4B29B898824BA9E71C1E7"/>
    <w:rsid w:val="004E1FB9"/>
    <w:pPr>
      <w:widowControl w:val="0"/>
      <w:jc w:val="both"/>
    </w:pPr>
  </w:style>
  <w:style w:type="paragraph" w:customStyle="1" w:styleId="72926ADEA0E5422181FDA0224389843B7">
    <w:name w:val="72926ADEA0E5422181FDA0224389843B7"/>
    <w:rsid w:val="004E1FB9"/>
    <w:pPr>
      <w:widowControl w:val="0"/>
      <w:jc w:val="both"/>
    </w:pPr>
  </w:style>
  <w:style w:type="paragraph" w:customStyle="1" w:styleId="0BE1DD89A3AC417BB6CCF6EAE5751BBC">
    <w:name w:val="0BE1DD89A3AC417BB6CCF6EAE5751BBC"/>
    <w:rsid w:val="004E1FB9"/>
    <w:pPr>
      <w:widowControl w:val="0"/>
      <w:jc w:val="both"/>
    </w:pPr>
  </w:style>
  <w:style w:type="paragraph" w:customStyle="1" w:styleId="34457F6A8ECF46E49EAD543A65D20E425">
    <w:name w:val="34457F6A8ECF46E49EAD543A65D20E425"/>
    <w:rsid w:val="004E1FB9"/>
    <w:pPr>
      <w:widowControl w:val="0"/>
      <w:jc w:val="both"/>
    </w:pPr>
  </w:style>
  <w:style w:type="paragraph" w:customStyle="1" w:styleId="3F93DD632E7D498E8A8AA6AAF6187FD54">
    <w:name w:val="3F93DD632E7D498E8A8AA6AAF6187FD54"/>
    <w:rsid w:val="004E1FB9"/>
    <w:pPr>
      <w:widowControl w:val="0"/>
      <w:jc w:val="both"/>
    </w:pPr>
  </w:style>
  <w:style w:type="paragraph" w:customStyle="1" w:styleId="F35A75A1295447489796C75B2002B5AE4">
    <w:name w:val="F35A75A1295447489796C75B2002B5AE4"/>
    <w:rsid w:val="004E1FB9"/>
    <w:pPr>
      <w:widowControl w:val="0"/>
      <w:jc w:val="both"/>
    </w:pPr>
  </w:style>
  <w:style w:type="paragraph" w:customStyle="1" w:styleId="2F16032F625B4A6FB1D59B4BBFAAC2097">
    <w:name w:val="2F16032F625B4A6FB1D59B4BBFAAC2097"/>
    <w:rsid w:val="004E1FB9"/>
    <w:pPr>
      <w:widowControl w:val="0"/>
      <w:jc w:val="both"/>
    </w:pPr>
  </w:style>
  <w:style w:type="paragraph" w:customStyle="1" w:styleId="44DF8F1FC8E0413ABAC69321918682448">
    <w:name w:val="44DF8F1FC8E0413ABAC69321918682448"/>
    <w:rsid w:val="004E1FB9"/>
    <w:pPr>
      <w:widowControl w:val="0"/>
      <w:jc w:val="both"/>
    </w:pPr>
  </w:style>
  <w:style w:type="paragraph" w:customStyle="1" w:styleId="5A0BF7E7B9494F5DA6C8F58A9DD354F78">
    <w:name w:val="5A0BF7E7B9494F5DA6C8F58A9DD354F78"/>
    <w:rsid w:val="004E1FB9"/>
    <w:pPr>
      <w:widowControl w:val="0"/>
      <w:jc w:val="both"/>
    </w:pPr>
  </w:style>
  <w:style w:type="paragraph" w:customStyle="1" w:styleId="BFC9AD4FF00C454786E97AF190CA2B4D8">
    <w:name w:val="BFC9AD4FF00C454786E97AF190CA2B4D8"/>
    <w:rsid w:val="004E1FB9"/>
    <w:pPr>
      <w:widowControl w:val="0"/>
      <w:jc w:val="both"/>
    </w:pPr>
  </w:style>
  <w:style w:type="paragraph" w:customStyle="1" w:styleId="2A2F3674BB414EA28B153A568AA792448">
    <w:name w:val="2A2F3674BB414EA28B153A568AA792448"/>
    <w:rsid w:val="004E1FB9"/>
    <w:pPr>
      <w:widowControl w:val="0"/>
      <w:jc w:val="both"/>
    </w:pPr>
  </w:style>
  <w:style w:type="paragraph" w:customStyle="1" w:styleId="4B96F28872CC4B29B898824BA9E71C1E8">
    <w:name w:val="4B96F28872CC4B29B898824BA9E71C1E8"/>
    <w:rsid w:val="004E1FB9"/>
    <w:pPr>
      <w:widowControl w:val="0"/>
      <w:jc w:val="both"/>
    </w:pPr>
  </w:style>
  <w:style w:type="paragraph" w:customStyle="1" w:styleId="72926ADEA0E5422181FDA0224389843B8">
    <w:name w:val="72926ADEA0E5422181FDA0224389843B8"/>
    <w:rsid w:val="004E1FB9"/>
    <w:pPr>
      <w:widowControl w:val="0"/>
      <w:jc w:val="both"/>
    </w:pPr>
  </w:style>
  <w:style w:type="paragraph" w:customStyle="1" w:styleId="0BE1DD89A3AC417BB6CCF6EAE5751BBC1">
    <w:name w:val="0BE1DD89A3AC417BB6CCF6EAE5751BBC1"/>
    <w:rsid w:val="004E1FB9"/>
    <w:pPr>
      <w:widowControl w:val="0"/>
      <w:jc w:val="both"/>
    </w:pPr>
  </w:style>
  <w:style w:type="paragraph" w:customStyle="1" w:styleId="34457F6A8ECF46E49EAD543A65D20E426">
    <w:name w:val="34457F6A8ECF46E49EAD543A65D20E426"/>
    <w:rsid w:val="004E1FB9"/>
    <w:pPr>
      <w:widowControl w:val="0"/>
      <w:jc w:val="both"/>
    </w:pPr>
  </w:style>
  <w:style w:type="paragraph" w:customStyle="1" w:styleId="3F93DD632E7D498E8A8AA6AAF6187FD55">
    <w:name w:val="3F93DD632E7D498E8A8AA6AAF6187FD55"/>
    <w:rsid w:val="004E1FB9"/>
    <w:pPr>
      <w:widowControl w:val="0"/>
      <w:jc w:val="both"/>
    </w:pPr>
  </w:style>
  <w:style w:type="paragraph" w:customStyle="1" w:styleId="F35A75A1295447489796C75B2002B5AE5">
    <w:name w:val="F35A75A1295447489796C75B2002B5AE5"/>
    <w:rsid w:val="004E1FB9"/>
    <w:pPr>
      <w:widowControl w:val="0"/>
      <w:jc w:val="both"/>
    </w:pPr>
  </w:style>
  <w:style w:type="paragraph" w:customStyle="1" w:styleId="2F16032F625B4A6FB1D59B4BBFAAC2098">
    <w:name w:val="2F16032F625B4A6FB1D59B4BBFAAC2098"/>
    <w:rsid w:val="004E1FB9"/>
    <w:pPr>
      <w:widowControl w:val="0"/>
      <w:jc w:val="both"/>
    </w:pPr>
  </w:style>
  <w:style w:type="paragraph" w:customStyle="1" w:styleId="44DF8F1FC8E0413ABAC69321918682449">
    <w:name w:val="44DF8F1FC8E0413ABAC69321918682449"/>
    <w:rsid w:val="004E1FB9"/>
    <w:pPr>
      <w:widowControl w:val="0"/>
      <w:jc w:val="both"/>
    </w:pPr>
  </w:style>
  <w:style w:type="paragraph" w:customStyle="1" w:styleId="5A0BF7E7B9494F5DA6C8F58A9DD354F79">
    <w:name w:val="5A0BF7E7B9494F5DA6C8F58A9DD354F79"/>
    <w:rsid w:val="004E1FB9"/>
    <w:pPr>
      <w:widowControl w:val="0"/>
      <w:jc w:val="both"/>
    </w:pPr>
  </w:style>
  <w:style w:type="paragraph" w:customStyle="1" w:styleId="BFC9AD4FF00C454786E97AF190CA2B4D9">
    <w:name w:val="BFC9AD4FF00C454786E97AF190CA2B4D9"/>
    <w:rsid w:val="004E1FB9"/>
    <w:pPr>
      <w:widowControl w:val="0"/>
      <w:jc w:val="both"/>
    </w:pPr>
  </w:style>
  <w:style w:type="paragraph" w:customStyle="1" w:styleId="2A2F3674BB414EA28B153A568AA792449">
    <w:name w:val="2A2F3674BB414EA28B153A568AA792449"/>
    <w:rsid w:val="004E1FB9"/>
    <w:pPr>
      <w:widowControl w:val="0"/>
      <w:jc w:val="both"/>
    </w:pPr>
  </w:style>
  <w:style w:type="paragraph" w:customStyle="1" w:styleId="AACF47469EE143538A7B3A4E0CE9B422">
    <w:name w:val="AACF47469EE143538A7B3A4E0CE9B422"/>
    <w:rsid w:val="004E1FB9"/>
    <w:pPr>
      <w:widowControl w:val="0"/>
      <w:jc w:val="both"/>
    </w:pPr>
  </w:style>
  <w:style w:type="paragraph" w:customStyle="1" w:styleId="4B96F28872CC4B29B898824BA9E71C1E9">
    <w:name w:val="4B96F28872CC4B29B898824BA9E71C1E9"/>
    <w:rsid w:val="004E1FB9"/>
    <w:pPr>
      <w:widowControl w:val="0"/>
      <w:jc w:val="both"/>
    </w:pPr>
  </w:style>
  <w:style w:type="paragraph" w:customStyle="1" w:styleId="72926ADEA0E5422181FDA0224389843B9">
    <w:name w:val="72926ADEA0E5422181FDA0224389843B9"/>
    <w:rsid w:val="004E1FB9"/>
    <w:pPr>
      <w:widowControl w:val="0"/>
      <w:jc w:val="both"/>
    </w:pPr>
  </w:style>
  <w:style w:type="paragraph" w:customStyle="1" w:styleId="0BE1DD89A3AC417BB6CCF6EAE5751BBC2">
    <w:name w:val="0BE1DD89A3AC417BB6CCF6EAE5751BBC2"/>
    <w:rsid w:val="004E1FB9"/>
    <w:pPr>
      <w:widowControl w:val="0"/>
      <w:jc w:val="both"/>
    </w:pPr>
  </w:style>
  <w:style w:type="paragraph" w:customStyle="1" w:styleId="34457F6A8ECF46E49EAD543A65D20E427">
    <w:name w:val="34457F6A8ECF46E49EAD543A65D20E427"/>
    <w:rsid w:val="004E1FB9"/>
    <w:pPr>
      <w:widowControl w:val="0"/>
      <w:jc w:val="both"/>
    </w:pPr>
  </w:style>
  <w:style w:type="paragraph" w:customStyle="1" w:styleId="3F93DD632E7D498E8A8AA6AAF6187FD56">
    <w:name w:val="3F93DD632E7D498E8A8AA6AAF6187FD56"/>
    <w:rsid w:val="004E1FB9"/>
    <w:pPr>
      <w:widowControl w:val="0"/>
      <w:jc w:val="both"/>
    </w:pPr>
  </w:style>
  <w:style w:type="paragraph" w:customStyle="1" w:styleId="F35A75A1295447489796C75B2002B5AE6">
    <w:name w:val="F35A75A1295447489796C75B2002B5AE6"/>
    <w:rsid w:val="004E1FB9"/>
    <w:pPr>
      <w:widowControl w:val="0"/>
      <w:jc w:val="both"/>
    </w:pPr>
  </w:style>
  <w:style w:type="paragraph" w:customStyle="1" w:styleId="2F16032F625B4A6FB1D59B4BBFAAC2099">
    <w:name w:val="2F16032F625B4A6FB1D59B4BBFAAC2099"/>
    <w:rsid w:val="004E1FB9"/>
    <w:pPr>
      <w:widowControl w:val="0"/>
      <w:jc w:val="both"/>
    </w:pPr>
  </w:style>
  <w:style w:type="paragraph" w:customStyle="1" w:styleId="44DF8F1FC8E0413ABAC693219186824410">
    <w:name w:val="44DF8F1FC8E0413ABAC693219186824410"/>
    <w:rsid w:val="004E1FB9"/>
    <w:pPr>
      <w:widowControl w:val="0"/>
      <w:jc w:val="both"/>
    </w:pPr>
  </w:style>
  <w:style w:type="paragraph" w:customStyle="1" w:styleId="5A0BF7E7B9494F5DA6C8F58A9DD354F710">
    <w:name w:val="5A0BF7E7B9494F5DA6C8F58A9DD354F710"/>
    <w:rsid w:val="004E1FB9"/>
    <w:pPr>
      <w:widowControl w:val="0"/>
      <w:jc w:val="both"/>
    </w:pPr>
  </w:style>
  <w:style w:type="paragraph" w:customStyle="1" w:styleId="BFC9AD4FF00C454786E97AF190CA2B4D10">
    <w:name w:val="BFC9AD4FF00C454786E97AF190CA2B4D10"/>
    <w:rsid w:val="004E1FB9"/>
    <w:pPr>
      <w:widowControl w:val="0"/>
      <w:jc w:val="both"/>
    </w:pPr>
  </w:style>
  <w:style w:type="paragraph" w:customStyle="1" w:styleId="2A2F3674BB414EA28B153A568AA7924410">
    <w:name w:val="2A2F3674BB414EA28B153A568AA7924410"/>
    <w:rsid w:val="004E1FB9"/>
    <w:pPr>
      <w:widowControl w:val="0"/>
      <w:jc w:val="both"/>
    </w:pPr>
  </w:style>
  <w:style w:type="paragraph" w:customStyle="1" w:styleId="AACF47469EE143538A7B3A4E0CE9B4221">
    <w:name w:val="AACF47469EE143538A7B3A4E0CE9B4221"/>
    <w:rsid w:val="004E1FB9"/>
    <w:pPr>
      <w:widowControl w:val="0"/>
      <w:jc w:val="both"/>
    </w:pPr>
  </w:style>
  <w:style w:type="paragraph" w:customStyle="1" w:styleId="4B96F28872CC4B29B898824BA9E71C1E10">
    <w:name w:val="4B96F28872CC4B29B898824BA9E71C1E10"/>
    <w:rsid w:val="004E1FB9"/>
    <w:pPr>
      <w:widowControl w:val="0"/>
      <w:jc w:val="both"/>
    </w:pPr>
  </w:style>
  <w:style w:type="paragraph" w:customStyle="1" w:styleId="72926ADEA0E5422181FDA0224389843B10">
    <w:name w:val="72926ADEA0E5422181FDA0224389843B10"/>
    <w:rsid w:val="004E1FB9"/>
    <w:pPr>
      <w:widowControl w:val="0"/>
      <w:jc w:val="both"/>
    </w:pPr>
  </w:style>
  <w:style w:type="paragraph" w:customStyle="1" w:styleId="0BE1DD89A3AC417BB6CCF6EAE5751BBC3">
    <w:name w:val="0BE1DD89A3AC417BB6CCF6EAE5751BBC3"/>
    <w:rsid w:val="004E1FB9"/>
    <w:pPr>
      <w:widowControl w:val="0"/>
      <w:jc w:val="both"/>
    </w:pPr>
  </w:style>
  <w:style w:type="paragraph" w:customStyle="1" w:styleId="34457F6A8ECF46E49EAD543A65D20E428">
    <w:name w:val="34457F6A8ECF46E49EAD543A65D20E428"/>
    <w:rsid w:val="004E1FB9"/>
    <w:pPr>
      <w:widowControl w:val="0"/>
      <w:jc w:val="both"/>
    </w:pPr>
  </w:style>
  <w:style w:type="paragraph" w:customStyle="1" w:styleId="3F93DD632E7D498E8A8AA6AAF6187FD57">
    <w:name w:val="3F93DD632E7D498E8A8AA6AAF6187FD57"/>
    <w:rsid w:val="004E1FB9"/>
    <w:pPr>
      <w:widowControl w:val="0"/>
      <w:jc w:val="both"/>
    </w:pPr>
  </w:style>
  <w:style w:type="paragraph" w:customStyle="1" w:styleId="F35A75A1295447489796C75B2002B5AE7">
    <w:name w:val="F35A75A1295447489796C75B2002B5AE7"/>
    <w:rsid w:val="004E1FB9"/>
    <w:pPr>
      <w:widowControl w:val="0"/>
      <w:jc w:val="both"/>
    </w:pPr>
  </w:style>
  <w:style w:type="paragraph" w:customStyle="1" w:styleId="2F16032F625B4A6FB1D59B4BBFAAC20910">
    <w:name w:val="2F16032F625B4A6FB1D59B4BBFAAC20910"/>
    <w:rsid w:val="004E1FB9"/>
    <w:pPr>
      <w:widowControl w:val="0"/>
      <w:jc w:val="both"/>
    </w:pPr>
  </w:style>
  <w:style w:type="paragraph" w:customStyle="1" w:styleId="44DF8F1FC8E0413ABAC693219186824411">
    <w:name w:val="44DF8F1FC8E0413ABAC693219186824411"/>
    <w:rsid w:val="004E1FB9"/>
    <w:pPr>
      <w:widowControl w:val="0"/>
      <w:jc w:val="both"/>
    </w:pPr>
  </w:style>
  <w:style w:type="paragraph" w:customStyle="1" w:styleId="5A0BF7E7B9494F5DA6C8F58A9DD354F711">
    <w:name w:val="5A0BF7E7B9494F5DA6C8F58A9DD354F711"/>
    <w:rsid w:val="004E1FB9"/>
    <w:pPr>
      <w:widowControl w:val="0"/>
      <w:jc w:val="both"/>
    </w:pPr>
  </w:style>
  <w:style w:type="paragraph" w:customStyle="1" w:styleId="BFC9AD4FF00C454786E97AF190CA2B4D11">
    <w:name w:val="BFC9AD4FF00C454786E97AF190CA2B4D11"/>
    <w:rsid w:val="004E1FB9"/>
    <w:pPr>
      <w:widowControl w:val="0"/>
      <w:jc w:val="both"/>
    </w:pPr>
  </w:style>
  <w:style w:type="paragraph" w:customStyle="1" w:styleId="2A2F3674BB414EA28B153A568AA7924411">
    <w:name w:val="2A2F3674BB414EA28B153A568AA7924411"/>
    <w:rsid w:val="004E1FB9"/>
    <w:pPr>
      <w:widowControl w:val="0"/>
      <w:jc w:val="both"/>
    </w:pPr>
  </w:style>
  <w:style w:type="paragraph" w:customStyle="1" w:styleId="AACF47469EE143538A7B3A4E0CE9B4222">
    <w:name w:val="AACF47469EE143538A7B3A4E0CE9B4222"/>
    <w:rsid w:val="004E1FB9"/>
    <w:pPr>
      <w:widowControl w:val="0"/>
      <w:jc w:val="both"/>
    </w:pPr>
  </w:style>
  <w:style w:type="paragraph" w:customStyle="1" w:styleId="4B96F28872CC4B29B898824BA9E71C1E11">
    <w:name w:val="4B96F28872CC4B29B898824BA9E71C1E11"/>
    <w:rsid w:val="004E1FB9"/>
    <w:pPr>
      <w:widowControl w:val="0"/>
      <w:jc w:val="both"/>
    </w:pPr>
  </w:style>
  <w:style w:type="paragraph" w:customStyle="1" w:styleId="72926ADEA0E5422181FDA0224389843B11">
    <w:name w:val="72926ADEA0E5422181FDA0224389843B11"/>
    <w:rsid w:val="004E1FB9"/>
    <w:pPr>
      <w:widowControl w:val="0"/>
      <w:jc w:val="both"/>
    </w:pPr>
  </w:style>
  <w:style w:type="paragraph" w:customStyle="1" w:styleId="0BE1DD89A3AC417BB6CCF6EAE5751BBC4">
    <w:name w:val="0BE1DD89A3AC417BB6CCF6EAE5751BBC4"/>
    <w:rsid w:val="004E1FB9"/>
    <w:pPr>
      <w:widowControl w:val="0"/>
      <w:jc w:val="both"/>
    </w:pPr>
  </w:style>
  <w:style w:type="paragraph" w:customStyle="1" w:styleId="34457F6A8ECF46E49EAD543A65D20E429">
    <w:name w:val="34457F6A8ECF46E49EAD543A65D20E429"/>
    <w:rsid w:val="004E1FB9"/>
    <w:pPr>
      <w:widowControl w:val="0"/>
      <w:jc w:val="both"/>
    </w:pPr>
  </w:style>
  <w:style w:type="paragraph" w:customStyle="1" w:styleId="3F93DD632E7D498E8A8AA6AAF6187FD58">
    <w:name w:val="3F93DD632E7D498E8A8AA6AAF6187FD58"/>
    <w:rsid w:val="004E1FB9"/>
    <w:pPr>
      <w:widowControl w:val="0"/>
      <w:jc w:val="both"/>
    </w:pPr>
  </w:style>
  <w:style w:type="paragraph" w:customStyle="1" w:styleId="F35A75A1295447489796C75B2002B5AE8">
    <w:name w:val="F35A75A1295447489796C75B2002B5AE8"/>
    <w:rsid w:val="004E1F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C6E2-2F6E-43A3-B25E-B89D56B2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fmvdesktop@ocs-tokudai.local</cp:lastModifiedBy>
  <cp:revision>2</cp:revision>
  <cp:lastPrinted>2014-06-27T07:29:00Z</cp:lastPrinted>
  <dcterms:created xsi:type="dcterms:W3CDTF">2020-04-14T07:43:00Z</dcterms:created>
  <dcterms:modified xsi:type="dcterms:W3CDTF">2020-04-14T07:43:00Z</dcterms:modified>
</cp:coreProperties>
</file>